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67" w:rsidRDefault="00CE6A0A" w:rsidP="00611A57">
      <w:pPr>
        <w:tabs>
          <w:tab w:val="left" w:pos="1134"/>
          <w:tab w:val="left" w:pos="8080"/>
        </w:tabs>
        <w:rPr>
          <w:sz w:val="26"/>
          <w:szCs w:val="26"/>
        </w:rPr>
      </w:pPr>
      <w:r>
        <w:rPr>
          <w:sz w:val="26"/>
          <w:szCs w:val="26"/>
        </w:rPr>
        <w:t xml:space="preserve">       Российская Федерация</w:t>
      </w:r>
    </w:p>
    <w:p w:rsidR="00EC0997" w:rsidRPr="00095502" w:rsidRDefault="00CE6A0A" w:rsidP="00B2550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997" w:rsidRPr="00095502">
        <w:rPr>
          <w:sz w:val="28"/>
          <w:szCs w:val="28"/>
        </w:rPr>
        <w:t>Администрация</w:t>
      </w:r>
    </w:p>
    <w:p w:rsidR="00EC0997" w:rsidRPr="00095502" w:rsidRDefault="00CE6A0A" w:rsidP="00B2550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C0997" w:rsidRPr="00095502">
        <w:rPr>
          <w:sz w:val="28"/>
          <w:szCs w:val="28"/>
        </w:rPr>
        <w:t>униципального образования</w:t>
      </w:r>
    </w:p>
    <w:p w:rsidR="00CE6A0A" w:rsidRDefault="00CE6A0A" w:rsidP="00B2550D">
      <w:pPr>
        <w:rPr>
          <w:sz w:val="28"/>
          <w:szCs w:val="28"/>
        </w:rPr>
      </w:pPr>
      <w:r>
        <w:rPr>
          <w:sz w:val="28"/>
          <w:szCs w:val="28"/>
        </w:rPr>
        <w:t xml:space="preserve">          Татаро-Каргалинский</w:t>
      </w:r>
    </w:p>
    <w:p w:rsidR="00EC0997" w:rsidRPr="00095502" w:rsidRDefault="00CE6A0A" w:rsidP="00B2550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550D">
        <w:rPr>
          <w:sz w:val="28"/>
          <w:szCs w:val="28"/>
        </w:rPr>
        <w:t xml:space="preserve"> сельсовет</w:t>
      </w:r>
    </w:p>
    <w:p w:rsidR="00EC0997" w:rsidRPr="00095502" w:rsidRDefault="00EC0997" w:rsidP="00B2550D">
      <w:pPr>
        <w:rPr>
          <w:sz w:val="28"/>
          <w:szCs w:val="28"/>
        </w:rPr>
      </w:pPr>
      <w:r w:rsidRPr="00095502">
        <w:rPr>
          <w:sz w:val="28"/>
          <w:szCs w:val="28"/>
        </w:rPr>
        <w:t>Оренбургской  области</w:t>
      </w:r>
    </w:p>
    <w:p w:rsidR="00EC0997" w:rsidRPr="001E3BF8" w:rsidRDefault="00CE6A0A" w:rsidP="00B2550D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A0F">
        <w:rPr>
          <w:sz w:val="28"/>
          <w:szCs w:val="28"/>
        </w:rPr>
        <w:t xml:space="preserve">РАСПОРЯЖЕНИЕ </w:t>
      </w:r>
      <w:r w:rsidR="00A76507" w:rsidRPr="00BF24CE">
        <w:rPr>
          <w:sz w:val="28"/>
          <w:szCs w:val="28"/>
        </w:rPr>
        <w:t>№</w:t>
      </w:r>
      <w:r w:rsidR="006A0FE2">
        <w:rPr>
          <w:sz w:val="28"/>
          <w:szCs w:val="28"/>
        </w:rPr>
        <w:t xml:space="preserve"> </w:t>
      </w:r>
      <w:r w:rsidR="006A0FE2" w:rsidRPr="006A0FE2">
        <w:rPr>
          <w:sz w:val="28"/>
          <w:szCs w:val="28"/>
        </w:rPr>
        <w:t>51</w:t>
      </w:r>
      <w:r w:rsidR="002602D0" w:rsidRPr="006A0FE2">
        <w:rPr>
          <w:sz w:val="28"/>
          <w:szCs w:val="28"/>
        </w:rPr>
        <w:t>-</w:t>
      </w:r>
      <w:r w:rsidR="00D53A0F" w:rsidRPr="006A0FE2">
        <w:rPr>
          <w:sz w:val="28"/>
          <w:szCs w:val="28"/>
        </w:rPr>
        <w:t>р</w:t>
      </w:r>
    </w:p>
    <w:p w:rsidR="00B80875" w:rsidRPr="006A0FE2" w:rsidRDefault="00D53A0F" w:rsidP="00B2550D">
      <w:pPr>
        <w:rPr>
          <w:sz w:val="28"/>
          <w:szCs w:val="28"/>
        </w:rPr>
      </w:pPr>
      <w:r w:rsidRPr="001E3BF8">
        <w:rPr>
          <w:color w:val="FF0000"/>
          <w:sz w:val="28"/>
          <w:szCs w:val="28"/>
        </w:rPr>
        <w:t xml:space="preserve">          </w:t>
      </w:r>
      <w:r w:rsidR="00B80875" w:rsidRPr="006A0FE2">
        <w:rPr>
          <w:sz w:val="28"/>
          <w:szCs w:val="28"/>
        </w:rPr>
        <w:t>о</w:t>
      </w:r>
      <w:r w:rsidR="00EC0997" w:rsidRPr="006A0FE2">
        <w:rPr>
          <w:sz w:val="28"/>
          <w:szCs w:val="28"/>
        </w:rPr>
        <w:t>т</w:t>
      </w:r>
      <w:r w:rsidR="005E5739" w:rsidRPr="006A0FE2">
        <w:rPr>
          <w:sz w:val="28"/>
          <w:szCs w:val="28"/>
        </w:rPr>
        <w:t xml:space="preserve"> </w:t>
      </w:r>
      <w:r w:rsidR="006A0FE2" w:rsidRPr="006A0FE2">
        <w:rPr>
          <w:sz w:val="28"/>
          <w:szCs w:val="28"/>
        </w:rPr>
        <w:t>19.10</w:t>
      </w:r>
      <w:r w:rsidR="00E473D1" w:rsidRPr="006A0FE2">
        <w:rPr>
          <w:sz w:val="28"/>
          <w:szCs w:val="28"/>
        </w:rPr>
        <w:t>.2022</w:t>
      </w:r>
      <w:r w:rsidRPr="006A0FE2">
        <w:rPr>
          <w:sz w:val="28"/>
          <w:szCs w:val="28"/>
        </w:rPr>
        <w:t>г.</w:t>
      </w:r>
    </w:p>
    <w:p w:rsidR="00EC0997" w:rsidRPr="00095502" w:rsidRDefault="00B2550D" w:rsidP="00B2550D">
      <w:pPr>
        <w:rPr>
          <w:sz w:val="28"/>
          <w:szCs w:val="28"/>
        </w:rPr>
      </w:pPr>
      <w:r w:rsidRPr="00BF24CE">
        <w:rPr>
          <w:sz w:val="28"/>
          <w:szCs w:val="28"/>
        </w:rPr>
        <w:t xml:space="preserve">с. </w:t>
      </w:r>
      <w:r w:rsidR="00CE6A0A" w:rsidRPr="00BF24CE">
        <w:rPr>
          <w:sz w:val="28"/>
          <w:szCs w:val="28"/>
        </w:rPr>
        <w:t>Татарская Каргала</w:t>
      </w:r>
    </w:p>
    <w:p w:rsidR="005E153B" w:rsidRDefault="005E153B" w:rsidP="00611A57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5E153B" w:rsidRDefault="005E153B" w:rsidP="00611A57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2F4246" w:rsidRDefault="00814447" w:rsidP="003519B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 w:rsidRPr="002F4246">
        <w:rPr>
          <w:rFonts w:ascii="Times New Roman" w:hAnsi="Times New Roman" w:cs="Times New Roman"/>
          <w:b w:val="0"/>
          <w:sz w:val="26"/>
          <w:szCs w:val="26"/>
        </w:rPr>
        <w:t xml:space="preserve">Об исполнении бюджета </w:t>
      </w:r>
    </w:p>
    <w:p w:rsidR="00814447" w:rsidRPr="002F4246" w:rsidRDefault="00814447" w:rsidP="003519B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 w:rsidRPr="002F4246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:rsidR="0026711A" w:rsidRDefault="00CE6A0A" w:rsidP="003519B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таро-Каргалинский сельсовет</w:t>
      </w:r>
      <w:r w:rsidR="00814447" w:rsidRPr="002F4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97067" w:rsidRPr="002F4246" w:rsidRDefault="00CE6A0A" w:rsidP="003519B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</w:t>
      </w:r>
      <w:r w:rsidR="0087794E"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="001E3BF8">
        <w:rPr>
          <w:rFonts w:ascii="Times New Roman" w:hAnsi="Times New Roman" w:cs="Times New Roman"/>
          <w:b w:val="0"/>
          <w:sz w:val="26"/>
          <w:szCs w:val="26"/>
        </w:rPr>
        <w:t>9 месяцев</w:t>
      </w:r>
      <w:r w:rsidR="005F2F9A">
        <w:rPr>
          <w:rFonts w:ascii="Times New Roman" w:hAnsi="Times New Roman" w:cs="Times New Roman"/>
          <w:b w:val="0"/>
          <w:sz w:val="26"/>
          <w:szCs w:val="26"/>
        </w:rPr>
        <w:t xml:space="preserve"> 2022</w:t>
      </w:r>
      <w:r w:rsidR="00814447" w:rsidRPr="002F4246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8C246C" w:rsidRPr="00DD2D30" w:rsidRDefault="008C246C" w:rsidP="008C246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C246C" w:rsidRPr="00DD2D30" w:rsidRDefault="008C246C" w:rsidP="008C246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97067" w:rsidRPr="00DD2D30" w:rsidRDefault="00697067" w:rsidP="00697067">
      <w:pPr>
        <w:jc w:val="both"/>
        <w:rPr>
          <w:sz w:val="26"/>
          <w:szCs w:val="26"/>
        </w:rPr>
      </w:pPr>
      <w:r w:rsidRPr="00DD2D30">
        <w:rPr>
          <w:sz w:val="26"/>
          <w:szCs w:val="26"/>
        </w:rPr>
        <w:t xml:space="preserve">        В соответствии с пунктом 5 статьи 264.2 Бюджетного кодекса Российской Фед</w:t>
      </w:r>
      <w:r w:rsidRPr="00DD2D30">
        <w:rPr>
          <w:sz w:val="26"/>
          <w:szCs w:val="26"/>
        </w:rPr>
        <w:t>е</w:t>
      </w:r>
      <w:r w:rsidRPr="00DD2D30">
        <w:rPr>
          <w:sz w:val="26"/>
          <w:szCs w:val="26"/>
        </w:rPr>
        <w:t>рации:</w:t>
      </w:r>
    </w:p>
    <w:p w:rsidR="00697067" w:rsidRPr="00DD2D30" w:rsidRDefault="00697067" w:rsidP="009569F2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6"/>
          <w:szCs w:val="26"/>
        </w:rPr>
      </w:pPr>
      <w:r w:rsidRPr="00DD2D30">
        <w:rPr>
          <w:sz w:val="26"/>
          <w:szCs w:val="26"/>
        </w:rPr>
        <w:t xml:space="preserve">     1. Утвердить отчет об исполнении бюджета муниципального образования  </w:t>
      </w:r>
      <w:r w:rsidR="00CE6A0A">
        <w:rPr>
          <w:sz w:val="26"/>
          <w:szCs w:val="26"/>
        </w:rPr>
        <w:t>Татаро-Каргалинский</w:t>
      </w:r>
      <w:r w:rsidR="002D1DA6">
        <w:rPr>
          <w:sz w:val="26"/>
          <w:szCs w:val="26"/>
        </w:rPr>
        <w:t xml:space="preserve"> </w:t>
      </w:r>
      <w:r w:rsidR="005E5739">
        <w:rPr>
          <w:sz w:val="26"/>
          <w:szCs w:val="26"/>
        </w:rPr>
        <w:t xml:space="preserve">сельсовет за </w:t>
      </w:r>
      <w:r w:rsidR="001E3BF8">
        <w:rPr>
          <w:sz w:val="26"/>
          <w:szCs w:val="26"/>
        </w:rPr>
        <w:t>9 месяцев</w:t>
      </w:r>
      <w:r w:rsidR="005F2F9A">
        <w:rPr>
          <w:sz w:val="26"/>
          <w:szCs w:val="26"/>
        </w:rPr>
        <w:t xml:space="preserve"> 2022</w:t>
      </w:r>
      <w:r w:rsidR="00A76507">
        <w:rPr>
          <w:sz w:val="26"/>
          <w:szCs w:val="26"/>
        </w:rPr>
        <w:t xml:space="preserve"> </w:t>
      </w:r>
      <w:r w:rsidRPr="00DD2D30">
        <w:rPr>
          <w:sz w:val="26"/>
          <w:szCs w:val="26"/>
        </w:rPr>
        <w:t xml:space="preserve">года  по доходам в сумме </w:t>
      </w:r>
      <w:r w:rsidR="007E6073">
        <w:rPr>
          <w:b/>
          <w:sz w:val="26"/>
          <w:szCs w:val="26"/>
        </w:rPr>
        <w:t>20337,7</w:t>
      </w:r>
      <w:r w:rsidRPr="00DD2D30">
        <w:rPr>
          <w:sz w:val="26"/>
          <w:szCs w:val="26"/>
        </w:rPr>
        <w:t xml:space="preserve">тыс. рублей  и расходам в сумме </w:t>
      </w:r>
      <w:r w:rsidR="00B725D1">
        <w:rPr>
          <w:sz w:val="26"/>
          <w:szCs w:val="26"/>
        </w:rPr>
        <w:t xml:space="preserve"> </w:t>
      </w:r>
      <w:r w:rsidR="007E6073">
        <w:rPr>
          <w:b/>
          <w:bCs/>
          <w:sz w:val="24"/>
          <w:szCs w:val="24"/>
        </w:rPr>
        <w:t>17192,3</w:t>
      </w:r>
      <w:r w:rsidR="00B50D14">
        <w:rPr>
          <w:b/>
          <w:bCs/>
          <w:sz w:val="24"/>
          <w:szCs w:val="24"/>
        </w:rPr>
        <w:t xml:space="preserve"> </w:t>
      </w:r>
      <w:r w:rsidR="00B725D1">
        <w:rPr>
          <w:b/>
          <w:bCs/>
          <w:sz w:val="24"/>
          <w:szCs w:val="24"/>
        </w:rPr>
        <w:t xml:space="preserve"> </w:t>
      </w:r>
      <w:r w:rsidRPr="00DD2D30">
        <w:rPr>
          <w:sz w:val="26"/>
          <w:szCs w:val="26"/>
        </w:rPr>
        <w:t>тыс. рублей   с</w:t>
      </w:r>
      <w:r w:rsidR="007720DA" w:rsidRPr="00DD2D30">
        <w:rPr>
          <w:sz w:val="26"/>
          <w:szCs w:val="26"/>
        </w:rPr>
        <w:t xml:space="preserve"> </w:t>
      </w:r>
      <w:r w:rsidRPr="00DD2D30">
        <w:rPr>
          <w:sz w:val="26"/>
          <w:szCs w:val="26"/>
        </w:rPr>
        <w:t xml:space="preserve"> превышением </w:t>
      </w:r>
      <w:r w:rsidR="006302D2">
        <w:rPr>
          <w:sz w:val="26"/>
          <w:szCs w:val="26"/>
        </w:rPr>
        <w:t xml:space="preserve">доходов </w:t>
      </w:r>
      <w:r w:rsidRPr="00DD2D30">
        <w:rPr>
          <w:sz w:val="26"/>
          <w:szCs w:val="26"/>
        </w:rPr>
        <w:t xml:space="preserve"> над </w:t>
      </w:r>
      <w:r w:rsidR="006302D2">
        <w:rPr>
          <w:sz w:val="26"/>
          <w:szCs w:val="26"/>
        </w:rPr>
        <w:t>ра</w:t>
      </w:r>
      <w:r w:rsidR="006302D2">
        <w:rPr>
          <w:sz w:val="26"/>
          <w:szCs w:val="26"/>
        </w:rPr>
        <w:t>с</w:t>
      </w:r>
      <w:r w:rsidR="006302D2">
        <w:rPr>
          <w:sz w:val="26"/>
          <w:szCs w:val="26"/>
        </w:rPr>
        <w:t>ходами</w:t>
      </w:r>
      <w:r w:rsidR="00C70BB1">
        <w:rPr>
          <w:sz w:val="26"/>
          <w:szCs w:val="26"/>
        </w:rPr>
        <w:t xml:space="preserve"> </w:t>
      </w:r>
      <w:r w:rsidRPr="00DD2D30">
        <w:rPr>
          <w:sz w:val="26"/>
          <w:szCs w:val="26"/>
        </w:rPr>
        <w:t xml:space="preserve">в сумме </w:t>
      </w:r>
      <w:r w:rsidR="007E6073">
        <w:rPr>
          <w:sz w:val="26"/>
          <w:szCs w:val="26"/>
        </w:rPr>
        <w:t>3145,4</w:t>
      </w:r>
      <w:r w:rsidR="00DF4FEA">
        <w:rPr>
          <w:sz w:val="26"/>
          <w:szCs w:val="26"/>
        </w:rPr>
        <w:t xml:space="preserve"> тыс. руб. с</w:t>
      </w:r>
      <w:r w:rsidRPr="00DD2D30">
        <w:rPr>
          <w:sz w:val="26"/>
          <w:szCs w:val="26"/>
        </w:rPr>
        <w:t xml:space="preserve"> показателями</w:t>
      </w:r>
      <w:r w:rsidR="00DF4FEA">
        <w:rPr>
          <w:sz w:val="26"/>
          <w:szCs w:val="26"/>
        </w:rPr>
        <w:t xml:space="preserve"> по</w:t>
      </w:r>
      <w:r w:rsidRPr="00DD2D30">
        <w:rPr>
          <w:sz w:val="26"/>
          <w:szCs w:val="26"/>
        </w:rPr>
        <w:t xml:space="preserve">: </w:t>
      </w:r>
    </w:p>
    <w:p w:rsidR="00697067" w:rsidRPr="00DD2D30" w:rsidRDefault="00697067" w:rsidP="006970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2D30">
        <w:rPr>
          <w:sz w:val="26"/>
          <w:szCs w:val="26"/>
        </w:rPr>
        <w:t xml:space="preserve"> доходам бюджета муниципального образования </w:t>
      </w:r>
      <w:r w:rsidR="00EA06B6">
        <w:rPr>
          <w:sz w:val="26"/>
          <w:szCs w:val="26"/>
        </w:rPr>
        <w:t>Татаро-Каргалинский</w:t>
      </w:r>
      <w:r w:rsidR="00B2550D">
        <w:rPr>
          <w:sz w:val="26"/>
          <w:szCs w:val="26"/>
        </w:rPr>
        <w:t xml:space="preserve"> сельсовет</w:t>
      </w:r>
      <w:r w:rsidRPr="00DD2D30">
        <w:rPr>
          <w:sz w:val="26"/>
          <w:szCs w:val="26"/>
        </w:rPr>
        <w:t xml:space="preserve"> по кодам классификации доходов бюджетов  за </w:t>
      </w:r>
      <w:r w:rsidR="001E3BF8">
        <w:rPr>
          <w:sz w:val="26"/>
          <w:szCs w:val="26"/>
        </w:rPr>
        <w:t>9 месяцев</w:t>
      </w:r>
      <w:r w:rsidR="00BC5368">
        <w:rPr>
          <w:sz w:val="26"/>
          <w:szCs w:val="26"/>
        </w:rPr>
        <w:t xml:space="preserve"> </w:t>
      </w:r>
      <w:r w:rsidR="00462E0A" w:rsidRPr="00DD2D30">
        <w:rPr>
          <w:sz w:val="26"/>
          <w:szCs w:val="26"/>
        </w:rPr>
        <w:t xml:space="preserve"> </w:t>
      </w:r>
      <w:r w:rsidR="005F2F9A">
        <w:rPr>
          <w:sz w:val="26"/>
          <w:szCs w:val="26"/>
        </w:rPr>
        <w:t>2022</w:t>
      </w:r>
      <w:r w:rsidRPr="00DD2D30">
        <w:rPr>
          <w:sz w:val="26"/>
          <w:szCs w:val="26"/>
        </w:rPr>
        <w:t xml:space="preserve"> года согласно пр</w:t>
      </w:r>
      <w:r w:rsidRPr="00DD2D30">
        <w:rPr>
          <w:sz w:val="26"/>
          <w:szCs w:val="26"/>
        </w:rPr>
        <w:t>и</w:t>
      </w:r>
      <w:r w:rsidRPr="00DD2D30">
        <w:rPr>
          <w:sz w:val="26"/>
          <w:szCs w:val="26"/>
        </w:rPr>
        <w:t>ложению 1;</w:t>
      </w:r>
    </w:p>
    <w:p w:rsidR="00697067" w:rsidRPr="00DD2D30" w:rsidRDefault="00DF4FEA" w:rsidP="006970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7067" w:rsidRPr="00DD2D30">
        <w:rPr>
          <w:sz w:val="26"/>
          <w:szCs w:val="26"/>
        </w:rPr>
        <w:t xml:space="preserve"> расходам бюджета муниципального образования </w:t>
      </w:r>
      <w:r w:rsidR="00EA06B6">
        <w:rPr>
          <w:sz w:val="26"/>
          <w:szCs w:val="26"/>
        </w:rPr>
        <w:t>Татаро-Каргалинский</w:t>
      </w:r>
      <w:r w:rsidR="00B2550D">
        <w:rPr>
          <w:sz w:val="26"/>
          <w:szCs w:val="26"/>
        </w:rPr>
        <w:t xml:space="preserve"> сельс</w:t>
      </w:r>
      <w:r w:rsidR="00B2550D">
        <w:rPr>
          <w:sz w:val="26"/>
          <w:szCs w:val="26"/>
        </w:rPr>
        <w:t>о</w:t>
      </w:r>
      <w:r w:rsidR="00B2550D">
        <w:rPr>
          <w:sz w:val="26"/>
          <w:szCs w:val="26"/>
        </w:rPr>
        <w:t>вет</w:t>
      </w:r>
      <w:r w:rsidR="00AD24F7">
        <w:rPr>
          <w:sz w:val="26"/>
          <w:szCs w:val="26"/>
        </w:rPr>
        <w:t xml:space="preserve"> </w:t>
      </w:r>
      <w:r w:rsidR="00697067" w:rsidRPr="00DD2D30">
        <w:rPr>
          <w:sz w:val="26"/>
          <w:szCs w:val="26"/>
        </w:rPr>
        <w:t xml:space="preserve">по разделам и подразделам классификации расходов бюджетов </w:t>
      </w:r>
      <w:r w:rsidR="00164A05" w:rsidRPr="00DD2D30">
        <w:rPr>
          <w:sz w:val="26"/>
          <w:szCs w:val="26"/>
        </w:rPr>
        <w:t xml:space="preserve">за </w:t>
      </w:r>
      <w:r w:rsidR="00EA06B6">
        <w:rPr>
          <w:sz w:val="26"/>
          <w:szCs w:val="26"/>
        </w:rPr>
        <w:t>1</w:t>
      </w:r>
      <w:r w:rsidR="00462E0A">
        <w:rPr>
          <w:sz w:val="26"/>
          <w:szCs w:val="26"/>
        </w:rPr>
        <w:t xml:space="preserve"> </w:t>
      </w:r>
      <w:r w:rsidR="003B0E3F">
        <w:rPr>
          <w:sz w:val="26"/>
          <w:szCs w:val="26"/>
        </w:rPr>
        <w:t>полугодие</w:t>
      </w:r>
      <w:r w:rsidR="00462E0A" w:rsidRPr="00DD2D30">
        <w:rPr>
          <w:sz w:val="26"/>
          <w:szCs w:val="26"/>
        </w:rPr>
        <w:t xml:space="preserve"> </w:t>
      </w:r>
      <w:r w:rsidR="005F2F9A">
        <w:rPr>
          <w:sz w:val="26"/>
          <w:szCs w:val="26"/>
        </w:rPr>
        <w:t>2022</w:t>
      </w:r>
      <w:r w:rsidR="00164A05" w:rsidRPr="00DD2D30">
        <w:rPr>
          <w:sz w:val="26"/>
          <w:szCs w:val="26"/>
        </w:rPr>
        <w:t xml:space="preserve"> года </w:t>
      </w:r>
      <w:r w:rsidR="00697067" w:rsidRPr="00DD2D30">
        <w:rPr>
          <w:sz w:val="26"/>
          <w:szCs w:val="26"/>
        </w:rPr>
        <w:t xml:space="preserve">согласно приложению </w:t>
      </w:r>
      <w:r w:rsidR="009B01E2">
        <w:rPr>
          <w:sz w:val="26"/>
          <w:szCs w:val="26"/>
        </w:rPr>
        <w:t>2</w:t>
      </w:r>
      <w:r w:rsidR="00697067" w:rsidRPr="00DD2D30">
        <w:rPr>
          <w:sz w:val="26"/>
          <w:szCs w:val="26"/>
        </w:rPr>
        <w:t>;</w:t>
      </w:r>
    </w:p>
    <w:p w:rsidR="00B2550D" w:rsidRPr="00B2550D" w:rsidRDefault="00697067" w:rsidP="00B255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2D30">
        <w:rPr>
          <w:sz w:val="26"/>
          <w:szCs w:val="26"/>
        </w:rPr>
        <w:t xml:space="preserve">   </w:t>
      </w:r>
      <w:r w:rsidR="00B2550D" w:rsidRPr="00B2550D">
        <w:rPr>
          <w:sz w:val="26"/>
          <w:szCs w:val="26"/>
        </w:rPr>
        <w:t xml:space="preserve">2. Контроль исполнения настоящего </w:t>
      </w:r>
      <w:r w:rsidR="005E7EBA">
        <w:rPr>
          <w:sz w:val="26"/>
          <w:szCs w:val="26"/>
        </w:rPr>
        <w:t>распоряжения</w:t>
      </w:r>
      <w:r w:rsidR="00B2550D" w:rsidRPr="00B2550D">
        <w:rPr>
          <w:sz w:val="26"/>
          <w:szCs w:val="26"/>
        </w:rPr>
        <w:t xml:space="preserve"> </w:t>
      </w:r>
      <w:r w:rsidR="00F2312E">
        <w:rPr>
          <w:sz w:val="26"/>
          <w:szCs w:val="26"/>
        </w:rPr>
        <w:t>оставляю за собой</w:t>
      </w:r>
      <w:r w:rsidR="00B2550D" w:rsidRPr="00B2550D">
        <w:rPr>
          <w:sz w:val="26"/>
          <w:szCs w:val="26"/>
        </w:rPr>
        <w:t>.</w:t>
      </w:r>
    </w:p>
    <w:p w:rsidR="00B2550D" w:rsidRPr="00B2550D" w:rsidRDefault="00B2550D" w:rsidP="00B255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</w:t>
      </w:r>
      <w:r w:rsidR="00347ACA">
        <w:rPr>
          <w:sz w:val="26"/>
          <w:szCs w:val="26"/>
        </w:rPr>
        <w:t xml:space="preserve">. </w:t>
      </w:r>
      <w:r w:rsidR="005E7EBA">
        <w:rPr>
          <w:sz w:val="26"/>
          <w:szCs w:val="26"/>
        </w:rPr>
        <w:t>Распоряжение</w:t>
      </w:r>
      <w:r w:rsidR="00347ACA">
        <w:rPr>
          <w:sz w:val="26"/>
          <w:szCs w:val="26"/>
        </w:rPr>
        <w:t xml:space="preserve"> подлежит официальному опубликованию (обнародованию) и вступает в силу после его официального опубликования (обнародования)</w:t>
      </w:r>
      <w:r w:rsidRPr="00B2550D">
        <w:rPr>
          <w:sz w:val="26"/>
          <w:szCs w:val="26"/>
        </w:rPr>
        <w:t>.</w:t>
      </w:r>
    </w:p>
    <w:p w:rsidR="00B2550D" w:rsidRPr="00B2550D" w:rsidRDefault="00B2550D" w:rsidP="00697067">
      <w:pPr>
        <w:tabs>
          <w:tab w:val="left" w:pos="1470"/>
        </w:tabs>
        <w:jc w:val="both"/>
        <w:rPr>
          <w:sz w:val="26"/>
          <w:szCs w:val="26"/>
        </w:rPr>
      </w:pPr>
    </w:p>
    <w:p w:rsidR="00697067" w:rsidRDefault="00697067" w:rsidP="00697067">
      <w:pPr>
        <w:tabs>
          <w:tab w:val="left" w:pos="1470"/>
        </w:tabs>
        <w:jc w:val="both"/>
        <w:rPr>
          <w:sz w:val="26"/>
          <w:szCs w:val="26"/>
        </w:rPr>
      </w:pPr>
    </w:p>
    <w:p w:rsidR="00B2550D" w:rsidRDefault="00B2550D" w:rsidP="00697067">
      <w:pPr>
        <w:tabs>
          <w:tab w:val="left" w:pos="1470"/>
        </w:tabs>
        <w:jc w:val="both"/>
        <w:rPr>
          <w:sz w:val="26"/>
          <w:szCs w:val="26"/>
        </w:rPr>
      </w:pPr>
    </w:p>
    <w:p w:rsidR="00B2550D" w:rsidRPr="00DD2D30" w:rsidRDefault="00B2550D" w:rsidP="00697067">
      <w:pPr>
        <w:tabs>
          <w:tab w:val="left" w:pos="1470"/>
        </w:tabs>
        <w:jc w:val="both"/>
        <w:rPr>
          <w:sz w:val="26"/>
          <w:szCs w:val="26"/>
        </w:rPr>
      </w:pPr>
    </w:p>
    <w:p w:rsidR="00697067" w:rsidRPr="00DD2D30" w:rsidRDefault="00E97CBC" w:rsidP="00B2550D">
      <w:pPr>
        <w:tabs>
          <w:tab w:val="left" w:pos="1470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2550D">
        <w:rPr>
          <w:sz w:val="26"/>
          <w:szCs w:val="26"/>
        </w:rPr>
        <w:t xml:space="preserve"> </w:t>
      </w:r>
      <w:r w:rsidR="00C70BB1">
        <w:rPr>
          <w:sz w:val="26"/>
          <w:szCs w:val="26"/>
        </w:rPr>
        <w:t>администрации</w:t>
      </w:r>
      <w:r w:rsidR="00697067" w:rsidRPr="00DD2D30">
        <w:rPr>
          <w:sz w:val="26"/>
          <w:szCs w:val="26"/>
        </w:rPr>
        <w:t xml:space="preserve">   </w:t>
      </w:r>
      <w:r w:rsidR="009569F2" w:rsidRPr="00DD2D30">
        <w:rPr>
          <w:sz w:val="26"/>
          <w:szCs w:val="26"/>
        </w:rPr>
        <w:t xml:space="preserve">  </w:t>
      </w:r>
      <w:r w:rsidR="00697067" w:rsidRPr="00DD2D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697067" w:rsidRPr="00DD2D30">
        <w:rPr>
          <w:sz w:val="26"/>
          <w:szCs w:val="26"/>
        </w:rPr>
        <w:t xml:space="preserve">     </w:t>
      </w:r>
      <w:r w:rsidR="00171C0A" w:rsidRPr="00DD2D30">
        <w:rPr>
          <w:sz w:val="26"/>
          <w:szCs w:val="26"/>
        </w:rPr>
        <w:t xml:space="preserve"> </w:t>
      </w:r>
      <w:r w:rsidR="00697067" w:rsidRPr="00DD2D30">
        <w:rPr>
          <w:sz w:val="26"/>
          <w:szCs w:val="26"/>
        </w:rPr>
        <w:t xml:space="preserve">  </w:t>
      </w:r>
      <w:r w:rsidR="00B2550D">
        <w:rPr>
          <w:sz w:val="26"/>
          <w:szCs w:val="26"/>
        </w:rPr>
        <w:t xml:space="preserve">                           </w:t>
      </w:r>
      <w:r w:rsidR="00C70BB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</w:t>
      </w:r>
      <w:r w:rsidR="001539C8">
        <w:rPr>
          <w:sz w:val="26"/>
          <w:szCs w:val="26"/>
        </w:rPr>
        <w:t>М.К. Саитов</w:t>
      </w:r>
    </w:p>
    <w:p w:rsidR="00171C0A" w:rsidRPr="00DD2D30" w:rsidRDefault="00171C0A" w:rsidP="00814447">
      <w:pPr>
        <w:rPr>
          <w:sz w:val="26"/>
          <w:szCs w:val="26"/>
        </w:rPr>
      </w:pPr>
      <w:r w:rsidRPr="00DD2D30">
        <w:rPr>
          <w:sz w:val="26"/>
          <w:szCs w:val="26"/>
        </w:rPr>
        <w:t xml:space="preserve"> </w:t>
      </w:r>
    </w:p>
    <w:p w:rsidR="00171C0A" w:rsidRDefault="00171C0A" w:rsidP="00814447">
      <w:pPr>
        <w:rPr>
          <w:sz w:val="26"/>
          <w:szCs w:val="26"/>
        </w:rPr>
      </w:pPr>
    </w:p>
    <w:p w:rsidR="006966B1" w:rsidRDefault="006966B1" w:rsidP="00814447">
      <w:pPr>
        <w:rPr>
          <w:sz w:val="26"/>
          <w:szCs w:val="26"/>
        </w:rPr>
      </w:pPr>
    </w:p>
    <w:p w:rsidR="006966B1" w:rsidRDefault="006966B1" w:rsidP="00814447">
      <w:pPr>
        <w:rPr>
          <w:sz w:val="26"/>
          <w:szCs w:val="26"/>
        </w:rPr>
      </w:pPr>
    </w:p>
    <w:p w:rsidR="006966B1" w:rsidRDefault="006966B1" w:rsidP="00814447">
      <w:pPr>
        <w:rPr>
          <w:sz w:val="26"/>
          <w:szCs w:val="26"/>
        </w:rPr>
      </w:pPr>
    </w:p>
    <w:p w:rsidR="00B2550D" w:rsidRDefault="00B2550D" w:rsidP="00814447">
      <w:pPr>
        <w:rPr>
          <w:sz w:val="26"/>
          <w:szCs w:val="26"/>
        </w:rPr>
      </w:pPr>
    </w:p>
    <w:p w:rsidR="00B2550D" w:rsidRDefault="00B2550D" w:rsidP="00814447">
      <w:pPr>
        <w:rPr>
          <w:sz w:val="26"/>
          <w:szCs w:val="26"/>
        </w:rPr>
      </w:pPr>
    </w:p>
    <w:p w:rsidR="00B2550D" w:rsidRDefault="00B2550D" w:rsidP="00814447">
      <w:pPr>
        <w:rPr>
          <w:sz w:val="26"/>
          <w:szCs w:val="26"/>
        </w:rPr>
      </w:pPr>
    </w:p>
    <w:p w:rsidR="00B2550D" w:rsidRDefault="00B2550D" w:rsidP="00814447">
      <w:pPr>
        <w:rPr>
          <w:sz w:val="26"/>
          <w:szCs w:val="26"/>
        </w:rPr>
      </w:pPr>
    </w:p>
    <w:p w:rsidR="00B2550D" w:rsidRDefault="00B2550D" w:rsidP="00814447">
      <w:pPr>
        <w:rPr>
          <w:sz w:val="26"/>
          <w:szCs w:val="26"/>
        </w:rPr>
      </w:pPr>
    </w:p>
    <w:p w:rsidR="00E74D55" w:rsidRDefault="00E74D55" w:rsidP="00814447">
      <w:pPr>
        <w:rPr>
          <w:sz w:val="26"/>
          <w:szCs w:val="26"/>
        </w:rPr>
      </w:pPr>
    </w:p>
    <w:p w:rsidR="00E74D55" w:rsidRDefault="00E74D55" w:rsidP="00814447">
      <w:pPr>
        <w:rPr>
          <w:sz w:val="26"/>
          <w:szCs w:val="26"/>
        </w:rPr>
      </w:pPr>
    </w:p>
    <w:p w:rsidR="00E74D55" w:rsidRDefault="00E74D55" w:rsidP="00814447">
      <w:pPr>
        <w:rPr>
          <w:sz w:val="26"/>
          <w:szCs w:val="26"/>
        </w:rPr>
      </w:pPr>
    </w:p>
    <w:p w:rsidR="00E74D55" w:rsidRDefault="00E74D55" w:rsidP="00814447">
      <w:pPr>
        <w:rPr>
          <w:sz w:val="26"/>
          <w:szCs w:val="26"/>
        </w:rPr>
      </w:pPr>
    </w:p>
    <w:p w:rsidR="00E74D55" w:rsidRDefault="00E74D55" w:rsidP="00814447">
      <w:pPr>
        <w:rPr>
          <w:sz w:val="26"/>
          <w:szCs w:val="26"/>
        </w:rPr>
      </w:pP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207"/>
        <w:gridCol w:w="2591"/>
        <w:gridCol w:w="821"/>
        <w:gridCol w:w="395"/>
        <w:gridCol w:w="870"/>
        <w:gridCol w:w="379"/>
        <w:gridCol w:w="897"/>
        <w:gridCol w:w="850"/>
        <w:gridCol w:w="236"/>
      </w:tblGrid>
      <w:tr w:rsidR="00B2550D" w:rsidRPr="00B2550D" w:rsidTr="00C83B61">
        <w:trPr>
          <w:gridAfter w:val="1"/>
          <w:wAfter w:w="236" w:type="dxa"/>
          <w:trHeight w:val="4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2550D" w:rsidRPr="00B2550D" w:rsidRDefault="00B2550D" w:rsidP="00463FBD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Приложение 1</w:t>
            </w:r>
          </w:p>
        </w:tc>
      </w:tr>
      <w:tr w:rsidR="00B2550D" w:rsidRPr="00B2550D" w:rsidTr="00C83B61">
        <w:trPr>
          <w:gridAfter w:val="1"/>
          <w:wAfter w:w="236" w:type="dxa"/>
          <w:trHeight w:val="22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2550D" w:rsidRPr="00B2550D" w:rsidRDefault="00B2550D" w:rsidP="00D53A0F">
            <w:pPr>
              <w:jc w:val="right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 xml:space="preserve">к </w:t>
            </w:r>
            <w:r w:rsidR="00D53A0F">
              <w:rPr>
                <w:sz w:val="26"/>
                <w:szCs w:val="26"/>
              </w:rPr>
              <w:t>расп</w:t>
            </w:r>
            <w:r w:rsidR="00011A41">
              <w:rPr>
                <w:sz w:val="26"/>
                <w:szCs w:val="26"/>
              </w:rPr>
              <w:t>ор</w:t>
            </w:r>
            <w:r w:rsidR="00D53A0F">
              <w:rPr>
                <w:sz w:val="26"/>
                <w:szCs w:val="26"/>
              </w:rPr>
              <w:t>яжению</w:t>
            </w:r>
          </w:p>
        </w:tc>
      </w:tr>
      <w:tr w:rsidR="00B2550D" w:rsidRPr="001E3BF8" w:rsidTr="00C83B61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2550D" w:rsidRPr="006A0FE2" w:rsidRDefault="003B0E3F" w:rsidP="00D53A0F">
            <w:pPr>
              <w:jc w:val="right"/>
              <w:rPr>
                <w:sz w:val="26"/>
                <w:szCs w:val="26"/>
              </w:rPr>
            </w:pPr>
            <w:r w:rsidRPr="006A0FE2">
              <w:rPr>
                <w:sz w:val="26"/>
                <w:szCs w:val="26"/>
              </w:rPr>
              <w:t>№</w:t>
            </w:r>
            <w:r w:rsidR="006A0FE2" w:rsidRPr="006A0FE2">
              <w:rPr>
                <w:sz w:val="26"/>
                <w:szCs w:val="26"/>
              </w:rPr>
              <w:t xml:space="preserve"> 51</w:t>
            </w:r>
            <w:r w:rsidR="00D53A0F" w:rsidRPr="006A0FE2">
              <w:rPr>
                <w:sz w:val="26"/>
                <w:szCs w:val="26"/>
              </w:rPr>
              <w:t xml:space="preserve">-р от </w:t>
            </w:r>
            <w:r w:rsidR="006A0FE2" w:rsidRPr="006A0FE2">
              <w:rPr>
                <w:sz w:val="26"/>
                <w:szCs w:val="26"/>
              </w:rPr>
              <w:t>19.10</w:t>
            </w:r>
            <w:r w:rsidR="00E473D1" w:rsidRPr="006A0FE2">
              <w:rPr>
                <w:sz w:val="26"/>
                <w:szCs w:val="26"/>
              </w:rPr>
              <w:t>.2022</w:t>
            </w:r>
            <w:r w:rsidR="00D53A0F" w:rsidRPr="006A0FE2">
              <w:rPr>
                <w:sz w:val="26"/>
                <w:szCs w:val="26"/>
              </w:rPr>
              <w:t>г</w:t>
            </w:r>
          </w:p>
        </w:tc>
      </w:tr>
      <w:tr w:rsidR="00B2550D" w:rsidRPr="00C55624" w:rsidTr="00C83B61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2550D" w:rsidRPr="00C55624" w:rsidRDefault="00B2550D" w:rsidP="00C83B61">
            <w:pPr>
              <w:rPr>
                <w:color w:val="FF0000"/>
                <w:sz w:val="26"/>
                <w:szCs w:val="26"/>
                <w:u w:val="single"/>
              </w:rPr>
            </w:pPr>
          </w:p>
        </w:tc>
      </w:tr>
      <w:tr w:rsidR="00B2550D" w:rsidRPr="00B2550D" w:rsidTr="00C83B61">
        <w:trPr>
          <w:trHeight w:val="37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550D" w:rsidRPr="00B2550D" w:rsidRDefault="00B2550D" w:rsidP="00C83B61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50D" w:rsidRPr="00B2550D" w:rsidRDefault="00B2550D" w:rsidP="00C83B61">
            <w:pPr>
              <w:rPr>
                <w:sz w:val="26"/>
                <w:szCs w:val="26"/>
              </w:rPr>
            </w:pPr>
          </w:p>
        </w:tc>
      </w:tr>
      <w:tr w:rsidR="00B2550D" w:rsidRPr="00B2550D" w:rsidTr="00C83B61">
        <w:trPr>
          <w:trHeight w:val="330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>Доходы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 xml:space="preserve"> бюджета муниципального образования </w:t>
            </w:r>
            <w:r w:rsidR="00BB4E7F">
              <w:rPr>
                <w:b/>
                <w:sz w:val="26"/>
                <w:szCs w:val="26"/>
              </w:rPr>
              <w:t>Татаро-Каргалинский</w:t>
            </w:r>
            <w:r w:rsidR="00463FBD">
              <w:rPr>
                <w:b/>
                <w:sz w:val="26"/>
                <w:szCs w:val="26"/>
              </w:rPr>
              <w:t xml:space="preserve"> сельсовет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  <w:p w:rsidR="00B2550D" w:rsidRPr="00B2550D" w:rsidRDefault="00B2550D" w:rsidP="001E3BF8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sz w:val="26"/>
                <w:szCs w:val="26"/>
              </w:rPr>
              <w:t xml:space="preserve">  по кодам кла</w:t>
            </w:r>
            <w:r w:rsidR="00E120F4">
              <w:rPr>
                <w:b/>
                <w:sz w:val="26"/>
                <w:szCs w:val="26"/>
              </w:rPr>
              <w:t>ссификации доходов бюджето</w:t>
            </w:r>
            <w:r w:rsidR="004423CF">
              <w:rPr>
                <w:b/>
                <w:sz w:val="26"/>
                <w:szCs w:val="26"/>
              </w:rPr>
              <w:t xml:space="preserve">в </w:t>
            </w:r>
            <w:r w:rsidR="00BB4E7F">
              <w:rPr>
                <w:b/>
                <w:sz w:val="26"/>
                <w:szCs w:val="26"/>
              </w:rPr>
              <w:t xml:space="preserve">за </w:t>
            </w:r>
            <w:r w:rsidR="001E3BF8">
              <w:rPr>
                <w:b/>
                <w:sz w:val="26"/>
                <w:szCs w:val="26"/>
              </w:rPr>
              <w:t>9 месяцев</w:t>
            </w:r>
            <w:r w:rsidR="00C55624">
              <w:rPr>
                <w:b/>
                <w:sz w:val="26"/>
                <w:szCs w:val="26"/>
              </w:rPr>
              <w:t xml:space="preserve">  2022</w:t>
            </w:r>
            <w:r w:rsidRPr="00B2550D">
              <w:rPr>
                <w:b/>
                <w:sz w:val="26"/>
                <w:szCs w:val="26"/>
              </w:rPr>
              <w:t xml:space="preserve"> года</w:t>
            </w:r>
            <w:r w:rsidRPr="00B2550D">
              <w:rPr>
                <w:b/>
                <w:bCs/>
                <w:sz w:val="26"/>
                <w:szCs w:val="26"/>
              </w:rPr>
              <w:t>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50D" w:rsidRPr="00B2550D" w:rsidRDefault="00B2550D" w:rsidP="00C83B61">
            <w:pPr>
              <w:rPr>
                <w:sz w:val="26"/>
                <w:szCs w:val="26"/>
              </w:rPr>
            </w:pPr>
          </w:p>
        </w:tc>
      </w:tr>
      <w:tr w:rsidR="00B2550D" w:rsidRPr="00B2550D" w:rsidTr="00C83B61">
        <w:trPr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50D" w:rsidRPr="00B2550D" w:rsidRDefault="00B2550D" w:rsidP="00C83B61">
            <w:pPr>
              <w:rPr>
                <w:sz w:val="26"/>
                <w:szCs w:val="26"/>
              </w:rPr>
            </w:pPr>
          </w:p>
        </w:tc>
      </w:tr>
      <w:tr w:rsidR="00B2550D" w:rsidRPr="00B2550D" w:rsidTr="00C83B61">
        <w:trPr>
          <w:gridAfter w:val="1"/>
          <w:wAfter w:w="236" w:type="dxa"/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2550D" w:rsidRPr="00B2550D" w:rsidTr="00C83B61">
        <w:trPr>
          <w:gridAfter w:val="1"/>
          <w:wAfter w:w="236" w:type="dxa"/>
          <w:trHeight w:val="345"/>
        </w:trPr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rPr>
                <w:b/>
                <w:bCs/>
                <w:sz w:val="26"/>
                <w:szCs w:val="26"/>
              </w:rPr>
            </w:pP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2550D" w:rsidRPr="00B2550D" w:rsidRDefault="00B2550D" w:rsidP="00C83B61">
            <w:pPr>
              <w:jc w:val="right"/>
              <w:rPr>
                <w:b/>
                <w:bCs/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(тыс. руб.)</w:t>
            </w:r>
            <w:r w:rsidRPr="00B2550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2550D" w:rsidRPr="00B2550D" w:rsidTr="00C83B61">
        <w:trPr>
          <w:gridAfter w:val="1"/>
          <w:wAfter w:w="236" w:type="dxa"/>
          <w:trHeight w:val="129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Код по бюджетной кла</w:t>
            </w:r>
            <w:r w:rsidRPr="00B2550D">
              <w:rPr>
                <w:sz w:val="26"/>
                <w:szCs w:val="26"/>
              </w:rPr>
              <w:t>с</w:t>
            </w:r>
            <w:r w:rsidRPr="00B2550D">
              <w:rPr>
                <w:sz w:val="26"/>
                <w:szCs w:val="26"/>
              </w:rPr>
              <w:t>сификации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Утве</w:t>
            </w:r>
            <w:r w:rsidRPr="00B2550D">
              <w:rPr>
                <w:sz w:val="26"/>
                <w:szCs w:val="26"/>
              </w:rPr>
              <w:t>р</w:t>
            </w:r>
            <w:r w:rsidRPr="00B2550D">
              <w:rPr>
                <w:sz w:val="26"/>
                <w:szCs w:val="26"/>
              </w:rPr>
              <w:t>жден-ный бюджет с учетом внесе</w:t>
            </w:r>
            <w:r w:rsidRPr="00B2550D">
              <w:rPr>
                <w:sz w:val="26"/>
                <w:szCs w:val="26"/>
              </w:rPr>
              <w:t>н</w:t>
            </w:r>
            <w:r w:rsidRPr="00B2550D">
              <w:rPr>
                <w:sz w:val="26"/>
                <w:szCs w:val="26"/>
              </w:rPr>
              <w:t>ных и</w:t>
            </w:r>
            <w:r w:rsidRPr="00B2550D">
              <w:rPr>
                <w:sz w:val="26"/>
                <w:szCs w:val="26"/>
              </w:rPr>
              <w:t>з</w:t>
            </w:r>
            <w:r w:rsidRPr="00B2550D">
              <w:rPr>
                <w:sz w:val="26"/>
                <w:szCs w:val="26"/>
              </w:rPr>
              <w:t>ме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Испо</w:t>
            </w:r>
            <w:r w:rsidRPr="00B2550D">
              <w:rPr>
                <w:sz w:val="26"/>
                <w:szCs w:val="26"/>
              </w:rPr>
              <w:t>л</w:t>
            </w:r>
            <w:r w:rsidRPr="00B2550D">
              <w:rPr>
                <w:sz w:val="26"/>
                <w:szCs w:val="26"/>
              </w:rPr>
              <w:t>нено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% и</w:t>
            </w:r>
            <w:r w:rsidRPr="00B2550D">
              <w:rPr>
                <w:sz w:val="26"/>
                <w:szCs w:val="26"/>
              </w:rPr>
              <w:t>с</w:t>
            </w:r>
            <w:r w:rsidRPr="00B2550D">
              <w:rPr>
                <w:sz w:val="26"/>
                <w:szCs w:val="26"/>
              </w:rPr>
              <w:t>по</w:t>
            </w:r>
            <w:r w:rsidRPr="00B2550D">
              <w:rPr>
                <w:sz w:val="26"/>
                <w:szCs w:val="26"/>
              </w:rPr>
              <w:t>л</w:t>
            </w:r>
            <w:r w:rsidRPr="00B2550D">
              <w:rPr>
                <w:sz w:val="26"/>
                <w:szCs w:val="26"/>
              </w:rPr>
              <w:t>н</w:t>
            </w:r>
            <w:r w:rsidRPr="00B2550D">
              <w:rPr>
                <w:sz w:val="26"/>
                <w:szCs w:val="26"/>
              </w:rPr>
              <w:t>е</w:t>
            </w:r>
            <w:r w:rsidRPr="00B2550D">
              <w:rPr>
                <w:sz w:val="26"/>
                <w:szCs w:val="26"/>
              </w:rPr>
              <w:t>ния</w:t>
            </w:r>
          </w:p>
        </w:tc>
      </w:tr>
      <w:tr w:rsidR="00B2550D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1</w:t>
            </w:r>
          </w:p>
        </w:tc>
        <w:tc>
          <w:tcPr>
            <w:tcW w:w="3412" w:type="dxa"/>
            <w:gridSpan w:val="2"/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2</w:t>
            </w:r>
          </w:p>
        </w:tc>
        <w:tc>
          <w:tcPr>
            <w:tcW w:w="1265" w:type="dxa"/>
            <w:gridSpan w:val="2"/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</w:tcPr>
          <w:p w:rsidR="00B2550D" w:rsidRPr="00B2550D" w:rsidRDefault="00B2550D" w:rsidP="00C83B61">
            <w:pPr>
              <w:jc w:val="center"/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5</w:t>
            </w:r>
          </w:p>
        </w:tc>
      </w:tr>
      <w:tr w:rsidR="00B2550D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DE7A27" w:rsidRDefault="00B2550D" w:rsidP="00C83B61">
            <w:pPr>
              <w:rPr>
                <w:b/>
                <w:sz w:val="26"/>
                <w:szCs w:val="26"/>
              </w:rPr>
            </w:pPr>
            <w:r w:rsidRPr="00DE7A27">
              <w:rPr>
                <w:b/>
                <w:sz w:val="26"/>
                <w:szCs w:val="26"/>
              </w:rPr>
              <w:t>000  1  0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DE7A27" w:rsidRDefault="00B2550D" w:rsidP="00C83B61">
            <w:pPr>
              <w:rPr>
                <w:b/>
                <w:sz w:val="26"/>
                <w:szCs w:val="26"/>
              </w:rPr>
            </w:pPr>
            <w:r w:rsidRPr="00DE7A27">
              <w:rPr>
                <w:b/>
                <w:sz w:val="26"/>
                <w:szCs w:val="26"/>
              </w:rPr>
              <w:t>НАЛОГОВЫЕ И НЕН</w:t>
            </w:r>
            <w:r w:rsidRPr="00DE7A27">
              <w:rPr>
                <w:b/>
                <w:sz w:val="26"/>
                <w:szCs w:val="26"/>
              </w:rPr>
              <w:t>А</w:t>
            </w:r>
            <w:r w:rsidRPr="00DE7A27">
              <w:rPr>
                <w:b/>
                <w:sz w:val="26"/>
                <w:szCs w:val="26"/>
              </w:rPr>
              <w:t>ЛОГО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DE7A27" w:rsidRDefault="00E964FC" w:rsidP="00BB4E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</w:t>
            </w:r>
            <w:r w:rsidR="00C55624">
              <w:rPr>
                <w:b/>
                <w:sz w:val="26"/>
                <w:szCs w:val="26"/>
              </w:rPr>
              <w:t>03,8</w:t>
            </w:r>
          </w:p>
          <w:p w:rsidR="00B2550D" w:rsidRPr="00DE7A27" w:rsidRDefault="00B2550D" w:rsidP="003506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DE7A27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550D" w:rsidRPr="00DE7A27" w:rsidRDefault="00836379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,2</w:t>
            </w:r>
          </w:p>
        </w:tc>
      </w:tr>
      <w:tr w:rsidR="00B2550D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B2550D" w:rsidP="00C83B61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1  02000  01  0000 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B2550D" w:rsidP="00C83B61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Налог на доходы физич</w:t>
            </w:r>
            <w:r w:rsidRPr="004225E0">
              <w:rPr>
                <w:b/>
                <w:sz w:val="26"/>
                <w:szCs w:val="26"/>
              </w:rPr>
              <w:t>е</w:t>
            </w:r>
            <w:r w:rsidRPr="004225E0">
              <w:rPr>
                <w:b/>
                <w:sz w:val="26"/>
                <w:szCs w:val="26"/>
              </w:rPr>
              <w:t>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C55624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550D" w:rsidRPr="004225E0" w:rsidRDefault="00836379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7</w:t>
            </w:r>
          </w:p>
        </w:tc>
      </w:tr>
      <w:tr w:rsidR="00D31FF7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FF7" w:rsidRPr="004225E0" w:rsidRDefault="00D31FF7" w:rsidP="00C83B61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3  00000  01  0000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FF7" w:rsidRPr="004225E0" w:rsidRDefault="00D31FF7" w:rsidP="00C83B61">
            <w:pPr>
              <w:rPr>
                <w:b/>
                <w:bCs/>
                <w:sz w:val="26"/>
                <w:szCs w:val="26"/>
              </w:rPr>
            </w:pPr>
            <w:r w:rsidRPr="004225E0">
              <w:rPr>
                <w:b/>
                <w:bCs/>
                <w:sz w:val="26"/>
                <w:szCs w:val="26"/>
              </w:rPr>
              <w:t>Налоги на товары (раб</w:t>
            </w:r>
            <w:r w:rsidRPr="004225E0">
              <w:rPr>
                <w:b/>
                <w:bCs/>
                <w:sz w:val="26"/>
                <w:szCs w:val="26"/>
              </w:rPr>
              <w:t>о</w:t>
            </w:r>
            <w:r w:rsidRPr="004225E0">
              <w:rPr>
                <w:b/>
                <w:bCs/>
                <w:sz w:val="26"/>
                <w:szCs w:val="26"/>
              </w:rPr>
              <w:t>ты, услуги), реализуемые на территории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FF7" w:rsidRPr="004225E0" w:rsidRDefault="00C55624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FF7" w:rsidRPr="004225E0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1FF7" w:rsidRPr="004225E0" w:rsidRDefault="00836379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,9</w:t>
            </w:r>
          </w:p>
        </w:tc>
      </w:tr>
      <w:tr w:rsidR="00D31FF7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FF7" w:rsidRDefault="00D31FF7" w:rsidP="00D31F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3 02000  01 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FF7" w:rsidRPr="00D31FF7" w:rsidRDefault="00D31FF7" w:rsidP="00C83B61">
            <w:pPr>
              <w:rPr>
                <w:sz w:val="26"/>
                <w:szCs w:val="26"/>
              </w:rPr>
            </w:pPr>
            <w:r w:rsidRPr="00D31FF7">
              <w:rPr>
                <w:sz w:val="26"/>
                <w:szCs w:val="26"/>
              </w:rPr>
              <w:t>Акцизы по подакцизным товарам (продукции), пр</w:t>
            </w:r>
            <w:r w:rsidRPr="00D31FF7">
              <w:rPr>
                <w:sz w:val="26"/>
                <w:szCs w:val="26"/>
              </w:rPr>
              <w:t>о</w:t>
            </w:r>
            <w:r w:rsidRPr="00D31FF7">
              <w:rPr>
                <w:sz w:val="26"/>
                <w:szCs w:val="26"/>
              </w:rPr>
              <w:t>изводимым на территории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FF7" w:rsidRDefault="00C55624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FF7" w:rsidRDefault="00E964FC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1FF7" w:rsidRDefault="00836379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B2550D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B2550D" w:rsidP="00C83B61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5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B2550D" w:rsidP="00C83B61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НАЛОГИ НА СОВ</w:t>
            </w:r>
            <w:r w:rsidRPr="004225E0">
              <w:rPr>
                <w:b/>
                <w:sz w:val="26"/>
                <w:szCs w:val="26"/>
              </w:rPr>
              <w:t>О</w:t>
            </w:r>
            <w:r w:rsidRPr="004225E0">
              <w:rPr>
                <w:b/>
                <w:sz w:val="26"/>
                <w:szCs w:val="26"/>
              </w:rPr>
              <w:t>КУПНЫЙ ДОХ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E964FC" w:rsidP="008D09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C55624">
              <w:rPr>
                <w:b/>
                <w:sz w:val="26"/>
                <w:szCs w:val="26"/>
              </w:rPr>
              <w:t>23</w:t>
            </w:r>
            <w:r w:rsidR="00015E2C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550D" w:rsidRPr="004225E0" w:rsidRDefault="00836379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,8</w:t>
            </w:r>
          </w:p>
        </w:tc>
      </w:tr>
      <w:tr w:rsidR="00B2550D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B2550D" w:rsidRDefault="00B2550D" w:rsidP="00C83B61">
            <w:pPr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000  1  05  03000  01  0000 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B2550D" w:rsidRDefault="00B2550D" w:rsidP="00C83B61">
            <w:pPr>
              <w:rPr>
                <w:sz w:val="26"/>
                <w:szCs w:val="26"/>
              </w:rPr>
            </w:pPr>
            <w:r w:rsidRPr="00B2550D">
              <w:rPr>
                <w:sz w:val="26"/>
                <w:szCs w:val="26"/>
              </w:rPr>
              <w:t>Единый сельскохозяйстве</w:t>
            </w:r>
            <w:r w:rsidRPr="00B2550D">
              <w:rPr>
                <w:sz w:val="26"/>
                <w:szCs w:val="26"/>
              </w:rPr>
              <w:t>н</w:t>
            </w:r>
            <w:r w:rsidRPr="00B2550D">
              <w:rPr>
                <w:sz w:val="26"/>
                <w:szCs w:val="26"/>
              </w:rPr>
              <w:t>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B2550D" w:rsidRDefault="00E964FC" w:rsidP="004475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55624">
              <w:rPr>
                <w:sz w:val="26"/>
                <w:szCs w:val="26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B2550D" w:rsidRDefault="00E964FC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550D" w:rsidRPr="00B2550D" w:rsidRDefault="00836379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8</w:t>
            </w:r>
          </w:p>
        </w:tc>
      </w:tr>
      <w:tr w:rsidR="00B2550D" w:rsidRPr="004225E0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A97BF7" w:rsidP="00A97BF7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6</w:t>
            </w:r>
            <w:r w:rsidR="00B2550D" w:rsidRPr="004225E0">
              <w:rPr>
                <w:b/>
                <w:sz w:val="26"/>
                <w:szCs w:val="26"/>
              </w:rPr>
              <w:t xml:space="preserve">  0</w:t>
            </w:r>
            <w:r w:rsidRPr="004225E0">
              <w:rPr>
                <w:b/>
                <w:sz w:val="26"/>
                <w:szCs w:val="26"/>
              </w:rPr>
              <w:t>0</w:t>
            </w:r>
            <w:r w:rsidR="00B2550D" w:rsidRPr="004225E0">
              <w:rPr>
                <w:b/>
                <w:sz w:val="26"/>
                <w:szCs w:val="26"/>
              </w:rPr>
              <w:t>000  0</w:t>
            </w:r>
            <w:r w:rsidRPr="004225E0">
              <w:rPr>
                <w:b/>
                <w:sz w:val="26"/>
                <w:szCs w:val="26"/>
              </w:rPr>
              <w:t>0</w:t>
            </w:r>
            <w:r w:rsidR="00B2550D" w:rsidRPr="004225E0">
              <w:rPr>
                <w:b/>
                <w:sz w:val="26"/>
                <w:szCs w:val="26"/>
              </w:rPr>
              <w:t xml:space="preserve">  0000  </w:t>
            </w:r>
            <w:r w:rsidRPr="004225E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BF7" w:rsidRPr="004225E0" w:rsidRDefault="00A97BF7" w:rsidP="00A97BF7">
            <w:pPr>
              <w:rPr>
                <w:b/>
                <w:bCs/>
                <w:sz w:val="26"/>
                <w:szCs w:val="26"/>
              </w:rPr>
            </w:pPr>
            <w:r w:rsidRPr="004225E0">
              <w:rPr>
                <w:b/>
                <w:bCs/>
                <w:sz w:val="26"/>
                <w:szCs w:val="26"/>
              </w:rPr>
              <w:t>Налоги на имущество</w:t>
            </w:r>
          </w:p>
          <w:p w:rsidR="00B2550D" w:rsidRPr="004225E0" w:rsidRDefault="00B2550D" w:rsidP="00C83B61">
            <w:pPr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C55624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50D" w:rsidRPr="004225E0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550D" w:rsidRPr="004225E0" w:rsidRDefault="00836379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7</w:t>
            </w:r>
          </w:p>
        </w:tc>
      </w:tr>
      <w:tr w:rsidR="00A97BF7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BF7" w:rsidRDefault="00A97BF7" w:rsidP="00A97B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6  01000  10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BF7" w:rsidRPr="00A97BF7" w:rsidRDefault="00A97BF7" w:rsidP="00A97BF7">
            <w:pPr>
              <w:rPr>
                <w:sz w:val="26"/>
                <w:szCs w:val="26"/>
              </w:rPr>
            </w:pPr>
            <w:r w:rsidRPr="00A97BF7">
              <w:rPr>
                <w:sz w:val="26"/>
                <w:szCs w:val="26"/>
              </w:rPr>
              <w:t>Налог на имущество физ</w:t>
            </w:r>
            <w:r w:rsidRPr="00A97BF7">
              <w:rPr>
                <w:sz w:val="26"/>
                <w:szCs w:val="26"/>
              </w:rPr>
              <w:t>и</w:t>
            </w:r>
            <w:r w:rsidRPr="00A97BF7">
              <w:rPr>
                <w:sz w:val="26"/>
                <w:szCs w:val="26"/>
              </w:rPr>
              <w:t>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BF7" w:rsidRPr="00B2550D" w:rsidRDefault="00C55624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BF7" w:rsidRPr="00B2550D" w:rsidRDefault="00E964FC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F7" w:rsidRPr="00B2550D" w:rsidRDefault="00836379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3</w:t>
            </w:r>
          </w:p>
        </w:tc>
      </w:tr>
      <w:tr w:rsidR="00A97BF7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BF7" w:rsidRDefault="00A97BF7" w:rsidP="00A97B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1  06  06000 10  0000 11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BF7" w:rsidRPr="00A97BF7" w:rsidRDefault="00A97BF7" w:rsidP="00A97BF7">
            <w:pPr>
              <w:rPr>
                <w:sz w:val="26"/>
                <w:szCs w:val="26"/>
              </w:rPr>
            </w:pPr>
            <w:r w:rsidRPr="00A97BF7">
              <w:rPr>
                <w:sz w:val="26"/>
                <w:szCs w:val="26"/>
              </w:rPr>
              <w:t>Земельный налог</w:t>
            </w:r>
          </w:p>
          <w:p w:rsidR="00A97BF7" w:rsidRPr="00A97BF7" w:rsidRDefault="00A97BF7" w:rsidP="00A97BF7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BF7" w:rsidRDefault="00C55624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BF7" w:rsidRDefault="00E964FC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BF7" w:rsidRDefault="00836379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6</w:t>
            </w:r>
          </w:p>
        </w:tc>
      </w:tr>
      <w:tr w:rsidR="003C62B1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225E0" w:rsidRDefault="003C62B1" w:rsidP="00AE5992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000  1  08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225E0" w:rsidRDefault="003C62B1" w:rsidP="00AE5992">
            <w:pPr>
              <w:rPr>
                <w:b/>
                <w:sz w:val="26"/>
                <w:szCs w:val="26"/>
              </w:rPr>
            </w:pPr>
            <w:r w:rsidRPr="004225E0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225E0" w:rsidRDefault="0044751F" w:rsidP="00AE5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225E0" w:rsidRDefault="00E964FC" w:rsidP="00AE5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2B1" w:rsidRPr="004225E0" w:rsidRDefault="00836379" w:rsidP="00AE5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,0</w:t>
            </w:r>
          </w:p>
        </w:tc>
      </w:tr>
      <w:tr w:rsidR="003C62B1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Default="003C62B1" w:rsidP="00AE599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 1  11  00000  00  0000</w:t>
            </w:r>
          </w:p>
          <w:p w:rsidR="003C62B1" w:rsidRPr="004225E0" w:rsidRDefault="003C62B1" w:rsidP="00AE599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225E0" w:rsidRDefault="003C62B1" w:rsidP="00AE599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Ы ОТ ИСПОЛ</w:t>
            </w:r>
            <w:r>
              <w:rPr>
                <w:b/>
                <w:sz w:val="26"/>
                <w:szCs w:val="26"/>
              </w:rPr>
              <w:t>Ь</w:t>
            </w:r>
            <w:r>
              <w:rPr>
                <w:b/>
                <w:sz w:val="26"/>
                <w:szCs w:val="26"/>
              </w:rPr>
              <w:t>ЗОВАНИЯ ИМУЩЕС</w:t>
            </w:r>
            <w:r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 xml:space="preserve">ВА, НАХОДЯЩЕГОСЯ В ГОСУДАРСТВЕННОЙ И </w:t>
            </w:r>
            <w:r>
              <w:rPr>
                <w:b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Default="00CF39D2" w:rsidP="00AE5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Default="0044751F" w:rsidP="00AE5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2B1" w:rsidRDefault="00836379" w:rsidP="00AE5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3C62B1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9D2" w:rsidRDefault="00CF39D2" w:rsidP="00CF3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00  1  16  00000  00  0000</w:t>
            </w:r>
          </w:p>
          <w:p w:rsidR="003C62B1" w:rsidRPr="004225E0" w:rsidRDefault="00CF39D2" w:rsidP="00CF3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225E0" w:rsidRDefault="00CF39D2" w:rsidP="00AE599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РАФЫ, САНКЦИИ, ВОЗМЕЩЕНИЕ УЩЕ</w:t>
            </w:r>
            <w:r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Б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Default="00CF39D2" w:rsidP="00AE5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Default="0099419B" w:rsidP="00AE5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2B1" w:rsidRDefault="00AF7159" w:rsidP="00AE5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3C62B1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225E0" w:rsidRDefault="003C62B1" w:rsidP="00C83B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 1  17</w:t>
            </w:r>
            <w:r w:rsidRPr="004225E0">
              <w:rPr>
                <w:b/>
                <w:sz w:val="26"/>
                <w:szCs w:val="26"/>
              </w:rPr>
              <w:t xml:space="preserve">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225E0" w:rsidRDefault="003C62B1" w:rsidP="00C83B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РОЧИЕ НЕНАЛОГ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225E0" w:rsidRDefault="003C62B1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Default="0085451B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  <w:p w:rsidR="0085451B" w:rsidRPr="004225E0" w:rsidRDefault="0085451B" w:rsidP="003506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2B1" w:rsidRPr="004225E0" w:rsidRDefault="00AF7159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3C62B1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F7A84" w:rsidRDefault="003C62B1" w:rsidP="00C83B61">
            <w:pPr>
              <w:rPr>
                <w:b/>
                <w:sz w:val="26"/>
                <w:szCs w:val="26"/>
              </w:rPr>
            </w:pPr>
            <w:r w:rsidRPr="004F7A84">
              <w:rPr>
                <w:b/>
                <w:sz w:val="26"/>
                <w:szCs w:val="26"/>
              </w:rPr>
              <w:t>000  2  0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F7A84" w:rsidRDefault="003C62B1" w:rsidP="00C83B61">
            <w:pPr>
              <w:rPr>
                <w:b/>
                <w:sz w:val="26"/>
                <w:szCs w:val="26"/>
              </w:rPr>
            </w:pPr>
            <w:r w:rsidRPr="004F7A84">
              <w:rPr>
                <w:b/>
                <w:sz w:val="26"/>
                <w:szCs w:val="26"/>
              </w:rPr>
              <w:t>БЕЗВОЗМЕЗДНЫЕ П</w:t>
            </w:r>
            <w:r w:rsidRPr="004F7A84">
              <w:rPr>
                <w:b/>
                <w:sz w:val="26"/>
                <w:szCs w:val="26"/>
              </w:rPr>
              <w:t>О</w:t>
            </w:r>
            <w:r w:rsidRPr="004F7A84">
              <w:rPr>
                <w:b/>
                <w:sz w:val="26"/>
                <w:szCs w:val="26"/>
              </w:rPr>
              <w:t>СТУПЛЕ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F7A84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</w:t>
            </w:r>
            <w:r w:rsidR="0085451B">
              <w:rPr>
                <w:b/>
                <w:sz w:val="26"/>
                <w:szCs w:val="26"/>
              </w:rPr>
              <w:t>3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4F7A84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2B1" w:rsidRPr="004F7A84" w:rsidRDefault="00836379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,3</w:t>
            </w:r>
          </w:p>
        </w:tc>
      </w:tr>
      <w:tr w:rsidR="003C62B1" w:rsidRPr="00C6212C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C6212C" w:rsidRDefault="003C62B1" w:rsidP="00C83B61">
            <w:pPr>
              <w:rPr>
                <w:b/>
                <w:sz w:val="26"/>
                <w:szCs w:val="26"/>
              </w:rPr>
            </w:pPr>
            <w:r w:rsidRPr="00C6212C">
              <w:rPr>
                <w:b/>
                <w:sz w:val="26"/>
                <w:szCs w:val="26"/>
              </w:rPr>
              <w:t>000  2  02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C6212C" w:rsidRDefault="003C62B1" w:rsidP="00C83B61">
            <w:pPr>
              <w:rPr>
                <w:b/>
                <w:sz w:val="26"/>
                <w:szCs w:val="26"/>
              </w:rPr>
            </w:pPr>
            <w:r w:rsidRPr="00C6212C">
              <w:rPr>
                <w:b/>
                <w:sz w:val="26"/>
                <w:szCs w:val="26"/>
              </w:rPr>
              <w:t>БЕЗВОЗМЕЗДНЫЕ П</w:t>
            </w:r>
            <w:r w:rsidRPr="00C6212C">
              <w:rPr>
                <w:b/>
                <w:sz w:val="26"/>
                <w:szCs w:val="26"/>
              </w:rPr>
              <w:t>О</w:t>
            </w:r>
            <w:r w:rsidRPr="00C6212C">
              <w:rPr>
                <w:b/>
                <w:sz w:val="26"/>
                <w:szCs w:val="26"/>
              </w:rPr>
              <w:t>СТУПЛЕНИЯ ОТ ДР</w:t>
            </w:r>
            <w:r w:rsidRPr="00C6212C">
              <w:rPr>
                <w:b/>
                <w:sz w:val="26"/>
                <w:szCs w:val="26"/>
              </w:rPr>
              <w:t>У</w:t>
            </w:r>
            <w:r w:rsidRPr="00C6212C">
              <w:rPr>
                <w:b/>
                <w:sz w:val="26"/>
                <w:szCs w:val="26"/>
              </w:rPr>
              <w:t>ГИХ БЮДЖЕТОВ БЮДЖЕТНОЙ СИСТ</w:t>
            </w:r>
            <w:r w:rsidRPr="00C6212C">
              <w:rPr>
                <w:b/>
                <w:sz w:val="26"/>
                <w:szCs w:val="26"/>
              </w:rPr>
              <w:t>Е</w:t>
            </w:r>
            <w:r w:rsidRPr="00C6212C">
              <w:rPr>
                <w:b/>
                <w:sz w:val="26"/>
                <w:szCs w:val="26"/>
              </w:rPr>
              <w:t>МЫ РОССИЙСКОЙ Ф</w:t>
            </w:r>
            <w:r w:rsidRPr="00C6212C">
              <w:rPr>
                <w:b/>
                <w:sz w:val="26"/>
                <w:szCs w:val="26"/>
              </w:rPr>
              <w:t>Е</w:t>
            </w:r>
            <w:r w:rsidRPr="00C6212C">
              <w:rPr>
                <w:b/>
                <w:sz w:val="26"/>
                <w:szCs w:val="26"/>
              </w:rPr>
              <w:t>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C6212C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</w:t>
            </w:r>
            <w:r w:rsidR="0085451B">
              <w:rPr>
                <w:b/>
                <w:sz w:val="26"/>
                <w:szCs w:val="26"/>
              </w:rPr>
              <w:t>3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C6212C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2B1" w:rsidRPr="00C6212C" w:rsidRDefault="00836379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,3</w:t>
            </w:r>
          </w:p>
        </w:tc>
      </w:tr>
      <w:tr w:rsidR="003C62B1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Default="0044751F" w:rsidP="00C83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2  02  01000  00  0000  150</w:t>
            </w:r>
          </w:p>
          <w:p w:rsidR="0044751F" w:rsidRDefault="0044751F" w:rsidP="00C83B61">
            <w:pPr>
              <w:rPr>
                <w:sz w:val="26"/>
                <w:szCs w:val="26"/>
              </w:rPr>
            </w:pPr>
          </w:p>
          <w:p w:rsidR="0044751F" w:rsidRPr="001D404D" w:rsidRDefault="0044751F" w:rsidP="00C83B61">
            <w:pPr>
              <w:rPr>
                <w:sz w:val="26"/>
                <w:szCs w:val="26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3C62B1" w:rsidP="00C83B61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Дотации бюджетам субъе</w:t>
            </w:r>
            <w:r w:rsidRPr="001D404D">
              <w:rPr>
                <w:sz w:val="26"/>
                <w:szCs w:val="26"/>
              </w:rPr>
              <w:t>к</w:t>
            </w:r>
            <w:r w:rsidRPr="001D404D">
              <w:rPr>
                <w:sz w:val="26"/>
                <w:szCs w:val="26"/>
              </w:rPr>
              <w:t>тов Российской Федерации и муниципальных образов</w:t>
            </w:r>
            <w:r w:rsidRPr="001D404D">
              <w:rPr>
                <w:sz w:val="26"/>
                <w:szCs w:val="26"/>
              </w:rPr>
              <w:t>а</w:t>
            </w:r>
            <w:r w:rsidRPr="001D404D">
              <w:rPr>
                <w:sz w:val="26"/>
                <w:szCs w:val="26"/>
              </w:rPr>
              <w:t>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E964FC" w:rsidP="007B7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85451B">
              <w:rPr>
                <w:sz w:val="26"/>
                <w:szCs w:val="26"/>
              </w:rPr>
              <w:t>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E964FC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2B1" w:rsidRPr="001D404D" w:rsidRDefault="00836379" w:rsidP="00D5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5</w:t>
            </w:r>
          </w:p>
        </w:tc>
      </w:tr>
      <w:tr w:rsidR="0044751F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51F" w:rsidRPr="001D404D" w:rsidRDefault="0044751F" w:rsidP="00C83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 2  02  20000  00  0000 15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51F" w:rsidRPr="001D404D" w:rsidRDefault="0044751F" w:rsidP="00C83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51F" w:rsidRDefault="00C55624" w:rsidP="007B7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51F" w:rsidRDefault="0085451B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751F" w:rsidRPr="001D404D" w:rsidRDefault="00836379" w:rsidP="00D5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</w:tr>
      <w:tr w:rsidR="003C62B1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3C62B1" w:rsidP="00C83B61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000  2  02  03000  00  0000  15</w:t>
            </w:r>
            <w:r w:rsidR="0044751F">
              <w:rPr>
                <w:sz w:val="26"/>
                <w:szCs w:val="26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3C62B1" w:rsidP="00C83B61">
            <w:pPr>
              <w:rPr>
                <w:sz w:val="26"/>
                <w:szCs w:val="26"/>
              </w:rPr>
            </w:pPr>
            <w:r w:rsidRPr="001D404D">
              <w:rPr>
                <w:sz w:val="26"/>
                <w:szCs w:val="26"/>
              </w:rPr>
              <w:t>Субвенции бюджетам суб</w:t>
            </w:r>
            <w:r w:rsidRPr="001D404D">
              <w:rPr>
                <w:sz w:val="26"/>
                <w:szCs w:val="26"/>
              </w:rPr>
              <w:t>ъ</w:t>
            </w:r>
            <w:r w:rsidRPr="001D404D">
              <w:rPr>
                <w:sz w:val="26"/>
                <w:szCs w:val="26"/>
              </w:rPr>
              <w:t>ектов Российской Федер</w:t>
            </w:r>
            <w:r w:rsidRPr="001D404D">
              <w:rPr>
                <w:sz w:val="26"/>
                <w:szCs w:val="26"/>
              </w:rPr>
              <w:t>а</w:t>
            </w:r>
            <w:r w:rsidRPr="001D404D">
              <w:rPr>
                <w:sz w:val="26"/>
                <w:szCs w:val="26"/>
              </w:rPr>
              <w:t>ции и муниципальных обр</w:t>
            </w:r>
            <w:r w:rsidRPr="001D404D">
              <w:rPr>
                <w:sz w:val="26"/>
                <w:szCs w:val="26"/>
              </w:rPr>
              <w:t>а</w:t>
            </w:r>
            <w:r w:rsidRPr="001D404D">
              <w:rPr>
                <w:sz w:val="26"/>
                <w:szCs w:val="26"/>
              </w:rPr>
              <w:t xml:space="preserve">зований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C55624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E964FC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2B1" w:rsidRPr="001D404D" w:rsidRDefault="00836379" w:rsidP="00350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4</w:t>
            </w:r>
          </w:p>
        </w:tc>
      </w:tr>
      <w:tr w:rsidR="003C62B1" w:rsidRPr="00B2550D" w:rsidTr="00C83B61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3C62B1" w:rsidP="00C83B61">
            <w:pPr>
              <w:rPr>
                <w:b/>
                <w:sz w:val="26"/>
                <w:szCs w:val="26"/>
              </w:rPr>
            </w:pPr>
            <w:r w:rsidRPr="001D404D">
              <w:rPr>
                <w:b/>
                <w:sz w:val="26"/>
                <w:szCs w:val="26"/>
              </w:rPr>
              <w:t>000  8  50  00000  00  0000  00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3C62B1" w:rsidP="00C83B61">
            <w:pPr>
              <w:rPr>
                <w:b/>
                <w:sz w:val="26"/>
                <w:szCs w:val="26"/>
              </w:rPr>
            </w:pPr>
            <w:r w:rsidRPr="001D404D">
              <w:rPr>
                <w:b/>
                <w:sz w:val="26"/>
                <w:szCs w:val="26"/>
              </w:rPr>
              <w:t>Доходы бюджета - Всег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E964FC" w:rsidP="001815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4</w:t>
            </w:r>
            <w:r w:rsidR="0085451B">
              <w:rPr>
                <w:b/>
                <w:sz w:val="26"/>
                <w:szCs w:val="26"/>
              </w:rPr>
              <w:t>3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2B1" w:rsidRPr="001D404D" w:rsidRDefault="00E964FC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2B1" w:rsidRPr="001D404D" w:rsidRDefault="00836379" w:rsidP="003506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7</w:t>
            </w:r>
          </w:p>
        </w:tc>
      </w:tr>
      <w:tr w:rsidR="00D673F5" w:rsidRPr="00D673F5" w:rsidTr="00D673F5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3F5" w:rsidRPr="00D673F5" w:rsidRDefault="00D673F5" w:rsidP="00EA3452">
            <w:pPr>
              <w:rPr>
                <w:b/>
                <w:sz w:val="26"/>
                <w:szCs w:val="26"/>
              </w:rPr>
            </w:pPr>
            <w:r w:rsidRPr="00D673F5">
              <w:rPr>
                <w:b/>
                <w:sz w:val="26"/>
                <w:szCs w:val="26"/>
              </w:rPr>
              <w:t>000 2 07 05000 10 0000 15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3F5" w:rsidRPr="00D673F5" w:rsidRDefault="00D673F5" w:rsidP="00EA3452">
            <w:pPr>
              <w:rPr>
                <w:b/>
                <w:sz w:val="26"/>
                <w:szCs w:val="26"/>
              </w:rPr>
            </w:pPr>
            <w:r w:rsidRPr="00D673F5">
              <w:rPr>
                <w:b/>
                <w:sz w:val="26"/>
                <w:szCs w:val="26"/>
              </w:rPr>
              <w:t>Прочие безвозмездные п</w:t>
            </w:r>
            <w:r w:rsidRPr="00D673F5">
              <w:rPr>
                <w:b/>
                <w:sz w:val="26"/>
                <w:szCs w:val="26"/>
              </w:rPr>
              <w:t>о</w:t>
            </w:r>
            <w:r w:rsidRPr="00D673F5">
              <w:rPr>
                <w:b/>
                <w:sz w:val="26"/>
                <w:szCs w:val="26"/>
              </w:rPr>
              <w:t>ступления в бюджеты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3F5" w:rsidRDefault="00544BF2" w:rsidP="00EA34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  <w:p w:rsidR="00544BF2" w:rsidRPr="00D673F5" w:rsidRDefault="00544BF2" w:rsidP="00EA34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3F5" w:rsidRPr="00D673F5" w:rsidRDefault="00D673F5" w:rsidP="00EA3452">
            <w:pPr>
              <w:jc w:val="center"/>
              <w:rPr>
                <w:b/>
                <w:sz w:val="26"/>
                <w:szCs w:val="26"/>
              </w:rPr>
            </w:pPr>
            <w:r w:rsidRPr="00D673F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73F5" w:rsidRPr="00D673F5" w:rsidRDefault="00D673F5" w:rsidP="00EA3452">
            <w:pPr>
              <w:jc w:val="center"/>
              <w:rPr>
                <w:b/>
                <w:sz w:val="26"/>
                <w:szCs w:val="26"/>
              </w:rPr>
            </w:pPr>
            <w:r w:rsidRPr="00D673F5">
              <w:rPr>
                <w:b/>
                <w:sz w:val="26"/>
                <w:szCs w:val="26"/>
              </w:rPr>
              <w:t>-</w:t>
            </w:r>
          </w:p>
        </w:tc>
      </w:tr>
    </w:tbl>
    <w:p w:rsidR="00B2550D" w:rsidRPr="00B2550D" w:rsidRDefault="00B2550D" w:rsidP="00B2550D">
      <w:pPr>
        <w:rPr>
          <w:sz w:val="26"/>
          <w:szCs w:val="26"/>
        </w:rPr>
      </w:pPr>
    </w:p>
    <w:p w:rsidR="001A3DC6" w:rsidRDefault="001A3DC6" w:rsidP="00814447">
      <w:pPr>
        <w:rPr>
          <w:sz w:val="26"/>
          <w:szCs w:val="26"/>
        </w:rPr>
      </w:pPr>
    </w:p>
    <w:p w:rsidR="001A3DC6" w:rsidRPr="001A3DC6" w:rsidRDefault="001A3DC6" w:rsidP="001A3DC6">
      <w:pPr>
        <w:rPr>
          <w:sz w:val="26"/>
          <w:szCs w:val="26"/>
        </w:rPr>
      </w:pPr>
    </w:p>
    <w:p w:rsidR="001A3DC6" w:rsidRPr="001A3DC6" w:rsidRDefault="001A3DC6" w:rsidP="001A3DC6">
      <w:pPr>
        <w:rPr>
          <w:sz w:val="26"/>
          <w:szCs w:val="26"/>
        </w:rPr>
      </w:pPr>
    </w:p>
    <w:p w:rsidR="001A3DC6" w:rsidRPr="001A3DC6" w:rsidRDefault="001A3DC6" w:rsidP="001A3DC6">
      <w:pPr>
        <w:rPr>
          <w:sz w:val="26"/>
          <w:szCs w:val="26"/>
        </w:rPr>
      </w:pPr>
    </w:p>
    <w:p w:rsidR="001A3DC6" w:rsidRPr="001A3DC6" w:rsidRDefault="001A3DC6" w:rsidP="001A3DC6">
      <w:pPr>
        <w:rPr>
          <w:sz w:val="26"/>
          <w:szCs w:val="26"/>
        </w:rPr>
      </w:pPr>
    </w:p>
    <w:p w:rsidR="001A3DC6" w:rsidRPr="001A3DC6" w:rsidRDefault="001A3DC6" w:rsidP="001A3DC6">
      <w:pPr>
        <w:rPr>
          <w:sz w:val="26"/>
          <w:szCs w:val="26"/>
        </w:rPr>
      </w:pPr>
    </w:p>
    <w:p w:rsidR="00356F91" w:rsidRDefault="00356F91" w:rsidP="00DE7A27">
      <w:pPr>
        <w:rPr>
          <w:sz w:val="26"/>
          <w:szCs w:val="26"/>
        </w:rPr>
      </w:pPr>
    </w:p>
    <w:p w:rsidR="00DE7A27" w:rsidRDefault="00DE7A27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D505C1" w:rsidRDefault="00D505C1" w:rsidP="00DE7A27">
      <w:pPr>
        <w:rPr>
          <w:sz w:val="26"/>
          <w:szCs w:val="26"/>
        </w:rPr>
      </w:pPr>
    </w:p>
    <w:p w:rsidR="001A3DC6" w:rsidRDefault="001A3DC6" w:rsidP="005B2FCD">
      <w:pPr>
        <w:rPr>
          <w:sz w:val="26"/>
          <w:szCs w:val="26"/>
        </w:rPr>
      </w:pPr>
    </w:p>
    <w:tbl>
      <w:tblPr>
        <w:tblW w:w="10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54"/>
        <w:gridCol w:w="4680"/>
        <w:gridCol w:w="761"/>
        <w:gridCol w:w="1276"/>
        <w:gridCol w:w="1134"/>
        <w:gridCol w:w="850"/>
        <w:gridCol w:w="168"/>
      </w:tblGrid>
      <w:tr w:rsidR="001A3DC6" w:rsidRPr="00AF16CC" w:rsidTr="00EB62B8">
        <w:trPr>
          <w:trHeight w:val="375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3DC6" w:rsidRPr="00724719" w:rsidRDefault="001A3DC6" w:rsidP="00C83B61">
            <w:r w:rsidRPr="00724719"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3DC6" w:rsidRPr="00724719" w:rsidRDefault="001A3DC6" w:rsidP="005B2FCD">
            <w:pPr>
              <w:rPr>
                <w:sz w:val="28"/>
                <w:szCs w:val="28"/>
              </w:rPr>
            </w:pPr>
            <w:r w:rsidRPr="00724719">
              <w:rPr>
                <w:sz w:val="28"/>
                <w:szCs w:val="28"/>
              </w:rPr>
              <w:t> </w:t>
            </w:r>
          </w:p>
        </w:tc>
        <w:tc>
          <w:tcPr>
            <w:tcW w:w="4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56809" w:rsidRDefault="005B2FCD" w:rsidP="005B2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1A3DC6" w:rsidRDefault="008F5524" w:rsidP="0005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3DC6" w:rsidRPr="00E752A9">
              <w:rPr>
                <w:sz w:val="24"/>
                <w:szCs w:val="24"/>
              </w:rPr>
              <w:t xml:space="preserve">Приложение </w:t>
            </w:r>
            <w:r w:rsidR="001A3DC6">
              <w:rPr>
                <w:sz w:val="24"/>
                <w:szCs w:val="24"/>
              </w:rPr>
              <w:t>2</w:t>
            </w:r>
          </w:p>
          <w:p w:rsidR="008F5524" w:rsidRPr="00E752A9" w:rsidRDefault="008F5524" w:rsidP="00D53A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к </w:t>
            </w:r>
            <w:r w:rsidR="00D53A0F">
              <w:rPr>
                <w:sz w:val="24"/>
                <w:szCs w:val="24"/>
              </w:rPr>
              <w:t>распоряже</w:t>
            </w:r>
            <w:r>
              <w:rPr>
                <w:sz w:val="24"/>
                <w:szCs w:val="24"/>
              </w:rPr>
              <w:t>нию</w:t>
            </w:r>
          </w:p>
        </w:tc>
      </w:tr>
      <w:tr w:rsidR="001A3DC6" w:rsidRPr="006A0FE2" w:rsidTr="00EB62B8">
        <w:trPr>
          <w:gridAfter w:val="1"/>
          <w:wAfter w:w="168" w:type="dxa"/>
          <w:trHeight w:val="330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3DC6" w:rsidRPr="00724719" w:rsidRDefault="001A3DC6" w:rsidP="00C83B61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3DC6" w:rsidRPr="00724719" w:rsidRDefault="001A3DC6" w:rsidP="00C83B61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3DC6" w:rsidRPr="006A0FE2" w:rsidRDefault="008F5524" w:rsidP="00EE1A77">
            <w:pPr>
              <w:jc w:val="right"/>
              <w:rPr>
                <w:sz w:val="24"/>
                <w:szCs w:val="24"/>
              </w:rPr>
            </w:pPr>
            <w:r w:rsidRPr="006A0FE2">
              <w:rPr>
                <w:sz w:val="24"/>
                <w:szCs w:val="24"/>
              </w:rPr>
              <w:t xml:space="preserve">  </w:t>
            </w:r>
            <w:r w:rsidR="006302D2" w:rsidRPr="006A0FE2">
              <w:rPr>
                <w:sz w:val="24"/>
                <w:szCs w:val="24"/>
              </w:rPr>
              <w:t xml:space="preserve">              </w:t>
            </w:r>
            <w:r w:rsidR="00D827CB" w:rsidRPr="006A0FE2">
              <w:rPr>
                <w:sz w:val="24"/>
                <w:szCs w:val="24"/>
              </w:rPr>
              <w:t>№</w:t>
            </w:r>
            <w:r w:rsidR="006A0FE2" w:rsidRPr="006A0FE2">
              <w:rPr>
                <w:sz w:val="24"/>
                <w:szCs w:val="24"/>
              </w:rPr>
              <w:t xml:space="preserve"> 51-р от 19.10</w:t>
            </w:r>
            <w:r w:rsidR="00320ED0" w:rsidRPr="006A0FE2">
              <w:rPr>
                <w:sz w:val="24"/>
                <w:szCs w:val="24"/>
              </w:rPr>
              <w:t>.2022</w:t>
            </w:r>
            <w:r w:rsidR="00D53A0F" w:rsidRPr="006A0FE2">
              <w:rPr>
                <w:sz w:val="24"/>
                <w:szCs w:val="24"/>
              </w:rPr>
              <w:t>г</w:t>
            </w:r>
          </w:p>
        </w:tc>
      </w:tr>
      <w:tr w:rsidR="001A3DC6" w:rsidRPr="00DE7A27" w:rsidTr="00EB62B8">
        <w:trPr>
          <w:gridAfter w:val="1"/>
          <w:wAfter w:w="168" w:type="dxa"/>
          <w:trHeight w:val="330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3DC6" w:rsidRPr="00724719" w:rsidRDefault="001A3DC6" w:rsidP="00C83B61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3DC6" w:rsidRPr="00724719" w:rsidRDefault="001A3DC6" w:rsidP="00C83B61">
            <w:pPr>
              <w:jc w:val="center"/>
              <w:rPr>
                <w:b/>
                <w:bCs/>
                <w:sz w:val="26"/>
                <w:szCs w:val="26"/>
              </w:rPr>
            </w:pPr>
            <w:r w:rsidRPr="00724719">
              <w:rPr>
                <w:b/>
                <w:bCs/>
                <w:sz w:val="26"/>
                <w:szCs w:val="26"/>
              </w:rPr>
              <w:t> </w:t>
            </w:r>
            <w:r w:rsidR="008F5524">
              <w:rPr>
                <w:b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3DC6" w:rsidRPr="00CB6E8E" w:rsidRDefault="008F5524" w:rsidP="00EE1A77">
            <w:pPr>
              <w:rPr>
                <w:color w:val="FF0000"/>
                <w:sz w:val="24"/>
                <w:szCs w:val="24"/>
                <w:u w:val="single"/>
              </w:rPr>
            </w:pPr>
            <w:r w:rsidRPr="00CB6E8E">
              <w:rPr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1A3DC6" w:rsidRPr="00AF16CC" w:rsidTr="00EB62B8">
        <w:trPr>
          <w:gridAfter w:val="1"/>
          <w:wAfter w:w="168" w:type="dxa"/>
          <w:trHeight w:val="276"/>
        </w:trPr>
        <w:tc>
          <w:tcPr>
            <w:tcW w:w="102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3DC6" w:rsidRPr="00E752A9" w:rsidRDefault="001A3DC6" w:rsidP="00EE1A77">
            <w:pPr>
              <w:rPr>
                <w:sz w:val="24"/>
                <w:szCs w:val="24"/>
              </w:rPr>
            </w:pPr>
          </w:p>
          <w:p w:rsidR="001A3DC6" w:rsidRPr="00E752A9" w:rsidRDefault="001A3DC6" w:rsidP="00EE1A77">
            <w:pPr>
              <w:jc w:val="center"/>
              <w:rPr>
                <w:b/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 xml:space="preserve">  </w:t>
            </w:r>
            <w:r w:rsidRPr="00E752A9">
              <w:rPr>
                <w:b/>
                <w:sz w:val="24"/>
                <w:szCs w:val="24"/>
              </w:rPr>
              <w:t xml:space="preserve">Расходы </w:t>
            </w:r>
          </w:p>
          <w:p w:rsidR="001A3DC6" w:rsidRPr="00E752A9" w:rsidRDefault="001A3DC6" w:rsidP="00EE1A77">
            <w:pPr>
              <w:jc w:val="center"/>
              <w:rPr>
                <w:b/>
                <w:sz w:val="24"/>
                <w:szCs w:val="24"/>
              </w:rPr>
            </w:pPr>
            <w:r w:rsidRPr="00E752A9">
              <w:rPr>
                <w:b/>
                <w:sz w:val="24"/>
                <w:szCs w:val="24"/>
              </w:rPr>
              <w:t xml:space="preserve">бюджета муниципального образования </w:t>
            </w:r>
          </w:p>
          <w:p w:rsidR="001A3DC6" w:rsidRPr="00E752A9" w:rsidRDefault="0065110A" w:rsidP="00EE1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аро-Каргалинский</w:t>
            </w:r>
            <w:r w:rsidR="001A3DC6">
              <w:rPr>
                <w:b/>
                <w:sz w:val="24"/>
                <w:szCs w:val="24"/>
              </w:rPr>
              <w:t xml:space="preserve"> сельсовет </w:t>
            </w:r>
            <w:r w:rsidR="0059147D">
              <w:rPr>
                <w:b/>
                <w:sz w:val="24"/>
                <w:szCs w:val="24"/>
              </w:rPr>
              <w:t xml:space="preserve"> за </w:t>
            </w:r>
            <w:r w:rsidR="001E3BF8">
              <w:rPr>
                <w:b/>
                <w:sz w:val="24"/>
                <w:szCs w:val="24"/>
              </w:rPr>
              <w:t>9 месяцев</w:t>
            </w:r>
            <w:r w:rsidR="001A3DC6">
              <w:rPr>
                <w:b/>
                <w:sz w:val="24"/>
                <w:szCs w:val="24"/>
              </w:rPr>
              <w:t xml:space="preserve">  </w:t>
            </w:r>
            <w:r w:rsidR="00B5068A">
              <w:rPr>
                <w:b/>
                <w:sz w:val="24"/>
                <w:szCs w:val="24"/>
              </w:rPr>
              <w:t>2022</w:t>
            </w:r>
            <w:r w:rsidR="001A3DC6" w:rsidRPr="00E752A9">
              <w:rPr>
                <w:b/>
                <w:sz w:val="24"/>
                <w:szCs w:val="24"/>
              </w:rPr>
              <w:t xml:space="preserve"> года по разделам </w:t>
            </w:r>
          </w:p>
          <w:p w:rsidR="001A3DC6" w:rsidRPr="00E752A9" w:rsidRDefault="001A3DC6" w:rsidP="00EE1A77">
            <w:pPr>
              <w:jc w:val="center"/>
              <w:rPr>
                <w:b/>
                <w:bCs/>
                <w:sz w:val="24"/>
                <w:szCs w:val="24"/>
              </w:rPr>
            </w:pPr>
            <w:r w:rsidRPr="00E752A9">
              <w:rPr>
                <w:b/>
                <w:sz w:val="24"/>
                <w:szCs w:val="24"/>
              </w:rPr>
              <w:t>и подразделам классификации расходов бюджетов </w:t>
            </w:r>
            <w:r w:rsidRPr="00E752A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3DC6" w:rsidRPr="00AF16CC" w:rsidTr="00EB62B8">
        <w:trPr>
          <w:gridAfter w:val="1"/>
          <w:wAfter w:w="168" w:type="dxa"/>
          <w:trHeight w:val="330"/>
        </w:trPr>
        <w:tc>
          <w:tcPr>
            <w:tcW w:w="102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3DC6" w:rsidRPr="00724719" w:rsidRDefault="001A3DC6" w:rsidP="00C83B61">
            <w:pPr>
              <w:jc w:val="center"/>
              <w:rPr>
                <w:b/>
                <w:bCs/>
              </w:rPr>
            </w:pPr>
          </w:p>
        </w:tc>
      </w:tr>
      <w:tr w:rsidR="001A3DC6" w:rsidRPr="00AF16CC" w:rsidTr="00EB62B8">
        <w:trPr>
          <w:gridAfter w:val="1"/>
          <w:wAfter w:w="168" w:type="dxa"/>
          <w:trHeight w:val="330"/>
        </w:trPr>
        <w:tc>
          <w:tcPr>
            <w:tcW w:w="102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3DC6" w:rsidRPr="00724719" w:rsidRDefault="001A3DC6" w:rsidP="00C83B61">
            <w:pPr>
              <w:jc w:val="center"/>
              <w:rPr>
                <w:b/>
                <w:bCs/>
              </w:rPr>
            </w:pPr>
          </w:p>
        </w:tc>
      </w:tr>
      <w:tr w:rsidR="001A3DC6" w:rsidRPr="00E752A9" w:rsidTr="00EB62B8">
        <w:trPr>
          <w:gridAfter w:val="1"/>
          <w:wAfter w:w="168" w:type="dxa"/>
          <w:trHeight w:val="34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3DC6" w:rsidRPr="00724719" w:rsidRDefault="001A3DC6" w:rsidP="00C83B61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3DC6" w:rsidRPr="00724719" w:rsidRDefault="001A3DC6" w:rsidP="005928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3DC6" w:rsidRPr="00724719" w:rsidRDefault="001A3DC6" w:rsidP="00C83B61">
            <w:pPr>
              <w:rPr>
                <w:sz w:val="26"/>
                <w:szCs w:val="26"/>
              </w:rPr>
            </w:pPr>
            <w:r w:rsidRPr="00724719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3DC6" w:rsidRPr="00E752A9" w:rsidRDefault="001A3DC6" w:rsidP="00C83B61">
            <w:pPr>
              <w:jc w:val="right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(тыс. руб.)</w:t>
            </w:r>
          </w:p>
        </w:tc>
      </w:tr>
      <w:tr w:rsidR="001A3DC6" w:rsidRPr="00E752A9" w:rsidTr="00EB62B8">
        <w:trPr>
          <w:gridAfter w:val="1"/>
          <w:wAfter w:w="168" w:type="dxa"/>
          <w:trHeight w:val="1290"/>
        </w:trPr>
        <w:tc>
          <w:tcPr>
            <w:tcW w:w="85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3DC6" w:rsidRPr="0059285A" w:rsidRDefault="001A3DC6" w:rsidP="00A15E73">
            <w:pPr>
              <w:jc w:val="center"/>
            </w:pPr>
            <w:r w:rsidRPr="0059285A">
              <w:t>Код по бю</w:t>
            </w:r>
            <w:r w:rsidRPr="0059285A">
              <w:t>д</w:t>
            </w:r>
            <w:r w:rsidRPr="0059285A">
              <w:t>жетной кла</w:t>
            </w:r>
            <w:r w:rsidRPr="0059285A">
              <w:t>с</w:t>
            </w:r>
            <w:r w:rsidRPr="0059285A">
              <w:t>сиф</w:t>
            </w:r>
            <w:r w:rsidRPr="0059285A">
              <w:t>и</w:t>
            </w:r>
            <w:r w:rsidRPr="0059285A">
              <w:t>каци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3DC6" w:rsidRPr="00E752A9" w:rsidRDefault="001A3DC6" w:rsidP="00A15E73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3DC6" w:rsidRPr="00E752A9" w:rsidRDefault="001A3DC6" w:rsidP="00A15E73">
            <w:pPr>
              <w:jc w:val="center"/>
              <w:rPr>
                <w:sz w:val="24"/>
                <w:szCs w:val="24"/>
              </w:rPr>
            </w:pPr>
            <w:r>
              <w:t>Утвержден-ный бю</w:t>
            </w:r>
            <w:r>
              <w:t>д</w:t>
            </w:r>
            <w:r>
              <w:t>жет с уч</w:t>
            </w:r>
            <w:r>
              <w:t>е</w:t>
            </w:r>
            <w:r>
              <w:t>том внесе</w:t>
            </w:r>
            <w:r>
              <w:t>н</w:t>
            </w:r>
            <w:r>
              <w:t>ных изм</w:t>
            </w:r>
            <w:r>
              <w:t>е</w:t>
            </w:r>
            <w:r>
              <w:t>н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3DC6" w:rsidRDefault="001A3DC6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о</w:t>
            </w:r>
          </w:p>
          <w:p w:rsidR="001A3DC6" w:rsidRPr="00E752A9" w:rsidRDefault="001A3DC6" w:rsidP="00A1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3DC6" w:rsidRPr="00E752A9" w:rsidRDefault="001A3DC6" w:rsidP="00A15E73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% и</w:t>
            </w:r>
            <w:r w:rsidRPr="00E752A9">
              <w:rPr>
                <w:sz w:val="24"/>
                <w:szCs w:val="24"/>
              </w:rPr>
              <w:t>с</w:t>
            </w:r>
            <w:r w:rsidRPr="00E752A9">
              <w:rPr>
                <w:sz w:val="24"/>
                <w:szCs w:val="24"/>
              </w:rPr>
              <w:t>по</w:t>
            </w:r>
            <w:r w:rsidRPr="00E752A9">
              <w:rPr>
                <w:sz w:val="24"/>
                <w:szCs w:val="24"/>
              </w:rPr>
              <w:t>л</w:t>
            </w:r>
            <w:r w:rsidRPr="00E752A9">
              <w:rPr>
                <w:sz w:val="24"/>
                <w:szCs w:val="24"/>
              </w:rPr>
              <w:t>нения</w:t>
            </w:r>
          </w:p>
        </w:tc>
      </w:tr>
      <w:tr w:rsidR="001A3DC6" w:rsidRPr="00E752A9" w:rsidTr="00EB62B8">
        <w:trPr>
          <w:gridAfter w:val="1"/>
          <w:wAfter w:w="168" w:type="dxa"/>
          <w:trHeight w:val="427"/>
        </w:trPr>
        <w:tc>
          <w:tcPr>
            <w:tcW w:w="852" w:type="dxa"/>
            <w:shd w:val="clear" w:color="000000" w:fill="FFFFFF"/>
          </w:tcPr>
          <w:p w:rsidR="001A3DC6" w:rsidRPr="00E752A9" w:rsidRDefault="001A3DC6" w:rsidP="00A15E73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3"/>
            <w:shd w:val="clear" w:color="000000" w:fill="FFFFFF"/>
          </w:tcPr>
          <w:p w:rsidR="001A3DC6" w:rsidRPr="00E752A9" w:rsidRDefault="001A3DC6" w:rsidP="00A15E73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1A3DC6" w:rsidRPr="00E752A9" w:rsidRDefault="001A3DC6" w:rsidP="00A15E73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1A3DC6" w:rsidRPr="00E752A9" w:rsidRDefault="001A3DC6" w:rsidP="00A15E73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</w:tcPr>
          <w:p w:rsidR="001A3DC6" w:rsidRPr="00E752A9" w:rsidRDefault="001A3DC6" w:rsidP="00A15E73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5</w:t>
            </w:r>
          </w:p>
        </w:tc>
      </w:tr>
      <w:tr w:rsidR="001A3DC6" w:rsidRPr="00047C0E" w:rsidTr="00EB62B8">
        <w:trPr>
          <w:gridAfter w:val="1"/>
          <w:wAfter w:w="168" w:type="dxa"/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5068A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316D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47C0E" w:rsidRDefault="008069F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2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10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Функционирование высшего должностного лица  мун</w:t>
            </w:r>
            <w:r w:rsidRPr="00047C0E">
              <w:rPr>
                <w:sz w:val="24"/>
                <w:szCs w:val="24"/>
              </w:rPr>
              <w:t>и</w:t>
            </w:r>
            <w:r w:rsidRPr="00047C0E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5068A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3D2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F745B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8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104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5068A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F745B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</w:tr>
      <w:tr w:rsidR="00962EC8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8" w:rsidRPr="00047C0E" w:rsidRDefault="00962EC8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8" w:rsidRPr="00047C0E" w:rsidRDefault="00962EC8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8" w:rsidRDefault="00B5068A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8" w:rsidRDefault="00BD5580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EC8" w:rsidRPr="000F745B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9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11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F745B" w:rsidRDefault="00962EC8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A074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F745B" w:rsidRDefault="005B0B27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F745B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F1DE4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DE4" w:rsidRPr="00047C0E" w:rsidRDefault="00DF1DE4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DE4" w:rsidRPr="00047C0E" w:rsidRDefault="00DF1DE4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DE4" w:rsidRDefault="00B5068A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DE4" w:rsidRDefault="00BD5580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1DE4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1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5068A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316D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47C0E" w:rsidRDefault="008069F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7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203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F15A7D" w:rsidRDefault="00B5068A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F15A7D" w:rsidRDefault="00BD5580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F745B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7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5068A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</w:t>
            </w:r>
            <w:r w:rsidR="00016B2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47C0E" w:rsidRDefault="008069F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5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304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5068A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F745B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5B0B27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5B0B27" w:rsidP="00DF1DE4">
            <w:pPr>
              <w:jc w:val="center"/>
              <w:rPr>
                <w:sz w:val="24"/>
                <w:szCs w:val="24"/>
              </w:rPr>
            </w:pPr>
            <w:r w:rsidRPr="005B0B27">
              <w:rPr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5068A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31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</w:t>
            </w:r>
            <w:r w:rsidR="00016B2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F745B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8</w:t>
            </w:r>
          </w:p>
        </w:tc>
      </w:tr>
      <w:tr w:rsidR="009F5D7D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D7D" w:rsidRDefault="009F5D7D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D7D" w:rsidRPr="005B0B27" w:rsidRDefault="009F5D7D" w:rsidP="00DF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D7D" w:rsidRDefault="009F5D7D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D7D" w:rsidRDefault="009F5D7D" w:rsidP="0031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D7D" w:rsidRPr="000F745B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47C0E" w:rsidRDefault="008069F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9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409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DC1511" w:rsidRDefault="00BD5580" w:rsidP="005423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DC1511" w:rsidRDefault="00BD5580" w:rsidP="00A15E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DC1511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3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41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EE0B9C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DC1511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47C0E" w:rsidRDefault="008069F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6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50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D97D74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DC1511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4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F22F5F" w:rsidRDefault="001A3DC6" w:rsidP="00A15E73">
            <w:pPr>
              <w:jc w:val="center"/>
              <w:rPr>
                <w:bCs/>
                <w:sz w:val="24"/>
                <w:szCs w:val="24"/>
              </w:rPr>
            </w:pPr>
            <w:r w:rsidRPr="00F22F5F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F22F5F" w:rsidRDefault="001A3DC6" w:rsidP="00A15E73">
            <w:pPr>
              <w:jc w:val="center"/>
              <w:rPr>
                <w:bCs/>
                <w:sz w:val="24"/>
                <w:szCs w:val="24"/>
              </w:rPr>
            </w:pPr>
            <w:r w:rsidRPr="00F22F5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F22F5F" w:rsidRDefault="00BD5580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F22F5F" w:rsidRDefault="00BD5580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F22F5F" w:rsidRDefault="008069FC" w:rsidP="00881B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1</w:t>
            </w:r>
          </w:p>
        </w:tc>
      </w:tr>
      <w:tr w:rsidR="00EE0B9C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B9C" w:rsidRPr="00A54BBC" w:rsidRDefault="00EE0B9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A54BBC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B9C" w:rsidRPr="00A54BBC" w:rsidRDefault="00EE0B9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A54BB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B9C" w:rsidRPr="00A54BBC" w:rsidRDefault="00EE0B9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A54BBC">
              <w:rPr>
                <w:b/>
                <w:bCs/>
                <w:sz w:val="24"/>
                <w:szCs w:val="24"/>
              </w:rPr>
              <w:t>8450,</w:t>
            </w:r>
            <w:r w:rsidR="00D97D7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B9C" w:rsidRPr="00A54BBC" w:rsidRDefault="00035497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0B9C" w:rsidRPr="00A54BBC" w:rsidRDefault="008069FC" w:rsidP="00881B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E0B9C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B9C" w:rsidRDefault="004E14CF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05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B9C" w:rsidRDefault="004E14CF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B9C" w:rsidRDefault="004E14CF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0,</w:t>
            </w:r>
            <w:r w:rsidR="00D97D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B9C" w:rsidRDefault="00035497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0B9C" w:rsidRDefault="008069FC" w:rsidP="00881B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Культура, кинематограф</w:t>
            </w:r>
            <w:r w:rsidR="0054589D"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4E14CF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47C0E" w:rsidRDefault="008069F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6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80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DC1511" w:rsidRDefault="004E14CF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DC1511" w:rsidRDefault="00BD5580" w:rsidP="00434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DC1511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6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A54BB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760CA4" w:rsidP="00766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47C0E" w:rsidRDefault="008069F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100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DC1511" w:rsidRDefault="00A54BBC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DC1511" w:rsidRDefault="00760CA4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DC1511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DC1511" w:rsidRDefault="00A54BBC" w:rsidP="00A15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C1A6B">
              <w:rPr>
                <w:b/>
                <w:sz w:val="24"/>
                <w:szCs w:val="24"/>
              </w:rPr>
              <w:t>0</w:t>
            </w:r>
            <w:r w:rsidR="00094265">
              <w:rPr>
                <w:b/>
                <w:sz w:val="24"/>
                <w:szCs w:val="24"/>
              </w:rPr>
              <w:t>0</w:t>
            </w:r>
            <w:r w:rsidR="001D4E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DC1511" w:rsidRDefault="00BD5580" w:rsidP="00465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47C0E" w:rsidRDefault="008069FC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4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110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9D0E8B" w:rsidRDefault="00A54BBC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1A6B">
              <w:rPr>
                <w:sz w:val="24"/>
                <w:szCs w:val="24"/>
              </w:rPr>
              <w:t>0</w:t>
            </w:r>
            <w:r w:rsidR="001D4ED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9D0E8B" w:rsidRDefault="00BD5580" w:rsidP="00A1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9D0E8B" w:rsidRDefault="008069FC" w:rsidP="00A15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</w:t>
            </w:r>
          </w:p>
        </w:tc>
      </w:tr>
      <w:tr w:rsidR="001A3DC6" w:rsidRPr="00047C0E" w:rsidTr="00EB62B8">
        <w:trPr>
          <w:gridAfter w:val="1"/>
          <w:wAfter w:w="168" w:type="dxa"/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1A3DC6" w:rsidP="00A15E73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5458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DC6" w:rsidRPr="00047C0E" w:rsidRDefault="00BD5580" w:rsidP="005458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3DC6" w:rsidRPr="00047C0E" w:rsidRDefault="008069FC" w:rsidP="005458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3</w:t>
            </w:r>
          </w:p>
        </w:tc>
      </w:tr>
    </w:tbl>
    <w:p w:rsidR="001A3DC6" w:rsidRDefault="001A3DC6" w:rsidP="00F56EF7">
      <w:pPr>
        <w:rPr>
          <w:sz w:val="26"/>
          <w:szCs w:val="26"/>
        </w:rPr>
      </w:pPr>
    </w:p>
    <w:sectPr w:rsidR="001A3DC6" w:rsidSect="006966B1">
      <w:footerReference w:type="default" r:id="rId8"/>
      <w:pgSz w:w="11909" w:h="16834"/>
      <w:pgMar w:top="426" w:right="851" w:bottom="1134" w:left="147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E4" w:rsidRDefault="00BF3DE4">
      <w:r>
        <w:separator/>
      </w:r>
    </w:p>
  </w:endnote>
  <w:endnote w:type="continuationSeparator" w:id="0">
    <w:p w:rsidR="00BF3DE4" w:rsidRDefault="00BF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F4" w:rsidRDefault="002110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E4" w:rsidRDefault="00BF3DE4">
      <w:r>
        <w:separator/>
      </w:r>
    </w:p>
  </w:footnote>
  <w:footnote w:type="continuationSeparator" w:id="0">
    <w:p w:rsidR="00BF3DE4" w:rsidRDefault="00BF3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2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51625AC6"/>
    <w:multiLevelType w:val="singleLevel"/>
    <w:tmpl w:val="5EFC44F6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8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78634C84"/>
    <w:multiLevelType w:val="singleLevel"/>
    <w:tmpl w:val="33C2FC0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3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8"/>
  </w:num>
  <w:num w:numId="7">
    <w:abstractNumId w:val="11"/>
  </w:num>
  <w:num w:numId="8">
    <w:abstractNumId w:val="21"/>
  </w:num>
  <w:num w:numId="9">
    <w:abstractNumId w:val="10"/>
  </w:num>
  <w:num w:numId="10">
    <w:abstractNumId w:val="19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16"/>
    <w:lvlOverride w:ilvl="0">
      <w:startOverride w:val="2"/>
    </w:lvlOverride>
  </w:num>
  <w:num w:numId="16">
    <w:abstractNumId w:val="20"/>
    <w:lvlOverride w:ilvl="0">
      <w:startOverride w:val="1"/>
    </w:lvlOverride>
  </w:num>
  <w:num w:numId="17">
    <w:abstractNumId w:val="9"/>
    <w:lvlOverride w:ilvl="0">
      <w:startOverride w:val="5"/>
    </w:lvlOverride>
  </w:num>
  <w:num w:numId="18">
    <w:abstractNumId w:val="3"/>
    <w:lvlOverride w:ilvl="0">
      <w:startOverride w:val="1"/>
    </w:lvlOverride>
  </w:num>
  <w:num w:numId="19">
    <w:abstractNumId w:val="23"/>
    <w:lvlOverride w:ilvl="0">
      <w:startOverride w:val="3"/>
    </w:lvlOverride>
  </w:num>
  <w:num w:numId="20">
    <w:abstractNumId w:val="1"/>
  </w:num>
  <w:num w:numId="21">
    <w:abstractNumId w:val="13"/>
  </w:num>
  <w:num w:numId="22">
    <w:abstractNumId w:val="14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18F"/>
    <w:rsid w:val="00011A41"/>
    <w:rsid w:val="0001356F"/>
    <w:rsid w:val="00015E2C"/>
    <w:rsid w:val="00016B22"/>
    <w:rsid w:val="00020C28"/>
    <w:rsid w:val="000211E5"/>
    <w:rsid w:val="00025781"/>
    <w:rsid w:val="00031FCB"/>
    <w:rsid w:val="0003263F"/>
    <w:rsid w:val="000348A6"/>
    <w:rsid w:val="00035497"/>
    <w:rsid w:val="000408CB"/>
    <w:rsid w:val="00040BEF"/>
    <w:rsid w:val="00040EDE"/>
    <w:rsid w:val="000416D5"/>
    <w:rsid w:val="0005004E"/>
    <w:rsid w:val="0005149A"/>
    <w:rsid w:val="000554C5"/>
    <w:rsid w:val="00056809"/>
    <w:rsid w:val="00067237"/>
    <w:rsid w:val="000718AE"/>
    <w:rsid w:val="0007450F"/>
    <w:rsid w:val="00075D81"/>
    <w:rsid w:val="00076F0D"/>
    <w:rsid w:val="000805AB"/>
    <w:rsid w:val="000833E9"/>
    <w:rsid w:val="00083C2C"/>
    <w:rsid w:val="00087B31"/>
    <w:rsid w:val="00087B39"/>
    <w:rsid w:val="000917EF"/>
    <w:rsid w:val="00091875"/>
    <w:rsid w:val="00094265"/>
    <w:rsid w:val="00096747"/>
    <w:rsid w:val="00096F67"/>
    <w:rsid w:val="000979A6"/>
    <w:rsid w:val="000A0902"/>
    <w:rsid w:val="000A2A3A"/>
    <w:rsid w:val="000A5013"/>
    <w:rsid w:val="000A599D"/>
    <w:rsid w:val="000B248D"/>
    <w:rsid w:val="000B3EC0"/>
    <w:rsid w:val="000B5EDE"/>
    <w:rsid w:val="000B756F"/>
    <w:rsid w:val="000B75A8"/>
    <w:rsid w:val="000C4C70"/>
    <w:rsid w:val="000C5D37"/>
    <w:rsid w:val="000C6A02"/>
    <w:rsid w:val="000C79D6"/>
    <w:rsid w:val="000D0A1B"/>
    <w:rsid w:val="000D33FC"/>
    <w:rsid w:val="000D73C7"/>
    <w:rsid w:val="000E0E3E"/>
    <w:rsid w:val="000E2749"/>
    <w:rsid w:val="000E2EB7"/>
    <w:rsid w:val="000E4506"/>
    <w:rsid w:val="000E5A8B"/>
    <w:rsid w:val="000E6EC7"/>
    <w:rsid w:val="000F0D74"/>
    <w:rsid w:val="000F199A"/>
    <w:rsid w:val="000F1FE4"/>
    <w:rsid w:val="000F3E47"/>
    <w:rsid w:val="000F63A0"/>
    <w:rsid w:val="000F6857"/>
    <w:rsid w:val="00101B04"/>
    <w:rsid w:val="001023C0"/>
    <w:rsid w:val="00103CB8"/>
    <w:rsid w:val="001052A8"/>
    <w:rsid w:val="001114BB"/>
    <w:rsid w:val="00112137"/>
    <w:rsid w:val="00125615"/>
    <w:rsid w:val="00130672"/>
    <w:rsid w:val="00130EB1"/>
    <w:rsid w:val="00133D33"/>
    <w:rsid w:val="0014029A"/>
    <w:rsid w:val="001435C0"/>
    <w:rsid w:val="001438A3"/>
    <w:rsid w:val="00146627"/>
    <w:rsid w:val="00152903"/>
    <w:rsid w:val="001539C8"/>
    <w:rsid w:val="0015510E"/>
    <w:rsid w:val="00161761"/>
    <w:rsid w:val="00164422"/>
    <w:rsid w:val="00164A05"/>
    <w:rsid w:val="00165F49"/>
    <w:rsid w:val="00170051"/>
    <w:rsid w:val="00171C0A"/>
    <w:rsid w:val="00173644"/>
    <w:rsid w:val="00176B0E"/>
    <w:rsid w:val="00181543"/>
    <w:rsid w:val="00183AA4"/>
    <w:rsid w:val="00183FED"/>
    <w:rsid w:val="00184E17"/>
    <w:rsid w:val="00185FA9"/>
    <w:rsid w:val="00187000"/>
    <w:rsid w:val="00194BD5"/>
    <w:rsid w:val="00195C17"/>
    <w:rsid w:val="001A0744"/>
    <w:rsid w:val="001A3DC6"/>
    <w:rsid w:val="001A5D86"/>
    <w:rsid w:val="001B1E0A"/>
    <w:rsid w:val="001B2ADB"/>
    <w:rsid w:val="001C1F04"/>
    <w:rsid w:val="001C3FA4"/>
    <w:rsid w:val="001C44DA"/>
    <w:rsid w:val="001D404D"/>
    <w:rsid w:val="001D47AF"/>
    <w:rsid w:val="001D4940"/>
    <w:rsid w:val="001D4ED3"/>
    <w:rsid w:val="001D628B"/>
    <w:rsid w:val="001D6F08"/>
    <w:rsid w:val="001D7675"/>
    <w:rsid w:val="001E3529"/>
    <w:rsid w:val="001E38D3"/>
    <w:rsid w:val="001E3BF8"/>
    <w:rsid w:val="001F31F7"/>
    <w:rsid w:val="001F3946"/>
    <w:rsid w:val="00200FCB"/>
    <w:rsid w:val="00203830"/>
    <w:rsid w:val="002070E6"/>
    <w:rsid w:val="00207CD5"/>
    <w:rsid w:val="002110F4"/>
    <w:rsid w:val="00222489"/>
    <w:rsid w:val="0022259A"/>
    <w:rsid w:val="0022749A"/>
    <w:rsid w:val="002277C1"/>
    <w:rsid w:val="00230692"/>
    <w:rsid w:val="00241A14"/>
    <w:rsid w:val="00247D6B"/>
    <w:rsid w:val="00250D88"/>
    <w:rsid w:val="00252B67"/>
    <w:rsid w:val="00254144"/>
    <w:rsid w:val="00255563"/>
    <w:rsid w:val="00256AD6"/>
    <w:rsid w:val="002602D0"/>
    <w:rsid w:val="002641E3"/>
    <w:rsid w:val="002651F7"/>
    <w:rsid w:val="0026711A"/>
    <w:rsid w:val="00272F31"/>
    <w:rsid w:val="00277650"/>
    <w:rsid w:val="002800AB"/>
    <w:rsid w:val="002809FB"/>
    <w:rsid w:val="00281EB5"/>
    <w:rsid w:val="00282D0E"/>
    <w:rsid w:val="002836A6"/>
    <w:rsid w:val="0028743E"/>
    <w:rsid w:val="00296559"/>
    <w:rsid w:val="002969A8"/>
    <w:rsid w:val="002A2955"/>
    <w:rsid w:val="002A3DA1"/>
    <w:rsid w:val="002A46F0"/>
    <w:rsid w:val="002A6579"/>
    <w:rsid w:val="002A70BB"/>
    <w:rsid w:val="002A7715"/>
    <w:rsid w:val="002B0795"/>
    <w:rsid w:val="002B5619"/>
    <w:rsid w:val="002D0128"/>
    <w:rsid w:val="002D17DC"/>
    <w:rsid w:val="002D1DA6"/>
    <w:rsid w:val="002D25BC"/>
    <w:rsid w:val="002D5F18"/>
    <w:rsid w:val="002E2486"/>
    <w:rsid w:val="002E45CC"/>
    <w:rsid w:val="002E4981"/>
    <w:rsid w:val="002F00E1"/>
    <w:rsid w:val="002F1285"/>
    <w:rsid w:val="002F1F1B"/>
    <w:rsid w:val="002F4246"/>
    <w:rsid w:val="002F7661"/>
    <w:rsid w:val="003001D6"/>
    <w:rsid w:val="00300EDA"/>
    <w:rsid w:val="003070E7"/>
    <w:rsid w:val="0031120E"/>
    <w:rsid w:val="00315976"/>
    <w:rsid w:val="00316DA0"/>
    <w:rsid w:val="00316FE0"/>
    <w:rsid w:val="00320ED0"/>
    <w:rsid w:val="00321402"/>
    <w:rsid w:val="003215B9"/>
    <w:rsid w:val="00321C3A"/>
    <w:rsid w:val="00322842"/>
    <w:rsid w:val="003229C9"/>
    <w:rsid w:val="003266B1"/>
    <w:rsid w:val="00327EB5"/>
    <w:rsid w:val="003300E3"/>
    <w:rsid w:val="00335194"/>
    <w:rsid w:val="003361C9"/>
    <w:rsid w:val="0033670E"/>
    <w:rsid w:val="00337AA2"/>
    <w:rsid w:val="00341231"/>
    <w:rsid w:val="00341B4C"/>
    <w:rsid w:val="00343D5F"/>
    <w:rsid w:val="003442AE"/>
    <w:rsid w:val="00345722"/>
    <w:rsid w:val="00347ACA"/>
    <w:rsid w:val="00347E4C"/>
    <w:rsid w:val="003506E8"/>
    <w:rsid w:val="0035081C"/>
    <w:rsid w:val="00350F7C"/>
    <w:rsid w:val="003519B7"/>
    <w:rsid w:val="0035388D"/>
    <w:rsid w:val="0035634B"/>
    <w:rsid w:val="00356F91"/>
    <w:rsid w:val="0036055B"/>
    <w:rsid w:val="0036082D"/>
    <w:rsid w:val="00362449"/>
    <w:rsid w:val="003644AC"/>
    <w:rsid w:val="00364CC0"/>
    <w:rsid w:val="00370CA4"/>
    <w:rsid w:val="0037248E"/>
    <w:rsid w:val="003733EE"/>
    <w:rsid w:val="0037444C"/>
    <w:rsid w:val="00376006"/>
    <w:rsid w:val="00376A85"/>
    <w:rsid w:val="003808BA"/>
    <w:rsid w:val="00385CAB"/>
    <w:rsid w:val="00392072"/>
    <w:rsid w:val="00395B07"/>
    <w:rsid w:val="00396591"/>
    <w:rsid w:val="003A2610"/>
    <w:rsid w:val="003A271D"/>
    <w:rsid w:val="003B0E3F"/>
    <w:rsid w:val="003B1D97"/>
    <w:rsid w:val="003B3794"/>
    <w:rsid w:val="003C00CA"/>
    <w:rsid w:val="003C0102"/>
    <w:rsid w:val="003C4C7D"/>
    <w:rsid w:val="003C62B1"/>
    <w:rsid w:val="003D082C"/>
    <w:rsid w:val="003D08EF"/>
    <w:rsid w:val="003D2AA9"/>
    <w:rsid w:val="003D3662"/>
    <w:rsid w:val="003D475E"/>
    <w:rsid w:val="003D630F"/>
    <w:rsid w:val="003E1ACB"/>
    <w:rsid w:val="003E40A8"/>
    <w:rsid w:val="003E4A96"/>
    <w:rsid w:val="003E6281"/>
    <w:rsid w:val="003E792C"/>
    <w:rsid w:val="003F0B77"/>
    <w:rsid w:val="003F52C0"/>
    <w:rsid w:val="003F7E3B"/>
    <w:rsid w:val="00403130"/>
    <w:rsid w:val="00403477"/>
    <w:rsid w:val="004034C0"/>
    <w:rsid w:val="0040597D"/>
    <w:rsid w:val="00405C8E"/>
    <w:rsid w:val="0041028B"/>
    <w:rsid w:val="004103C1"/>
    <w:rsid w:val="00410BED"/>
    <w:rsid w:val="004131AB"/>
    <w:rsid w:val="004148D1"/>
    <w:rsid w:val="0041613F"/>
    <w:rsid w:val="00420488"/>
    <w:rsid w:val="00421897"/>
    <w:rsid w:val="004225E0"/>
    <w:rsid w:val="00423B73"/>
    <w:rsid w:val="00424315"/>
    <w:rsid w:val="00432043"/>
    <w:rsid w:val="00433E47"/>
    <w:rsid w:val="00434668"/>
    <w:rsid w:val="004350EC"/>
    <w:rsid w:val="00437271"/>
    <w:rsid w:val="00440947"/>
    <w:rsid w:val="00441B7B"/>
    <w:rsid w:val="0044206C"/>
    <w:rsid w:val="004423CF"/>
    <w:rsid w:val="004431A6"/>
    <w:rsid w:val="00446D2A"/>
    <w:rsid w:val="0044751F"/>
    <w:rsid w:val="00450CDA"/>
    <w:rsid w:val="00455731"/>
    <w:rsid w:val="00455CA5"/>
    <w:rsid w:val="00455E6D"/>
    <w:rsid w:val="0046136A"/>
    <w:rsid w:val="00461AF7"/>
    <w:rsid w:val="00462E0A"/>
    <w:rsid w:val="00463024"/>
    <w:rsid w:val="00463FBD"/>
    <w:rsid w:val="0046508E"/>
    <w:rsid w:val="004657EF"/>
    <w:rsid w:val="00467358"/>
    <w:rsid w:val="004717EC"/>
    <w:rsid w:val="00475E4B"/>
    <w:rsid w:val="00476AAE"/>
    <w:rsid w:val="00477870"/>
    <w:rsid w:val="00480D96"/>
    <w:rsid w:val="00480EFA"/>
    <w:rsid w:val="00481F9A"/>
    <w:rsid w:val="00484F4F"/>
    <w:rsid w:val="00486AC6"/>
    <w:rsid w:val="0049226D"/>
    <w:rsid w:val="00494919"/>
    <w:rsid w:val="0049690D"/>
    <w:rsid w:val="00496B20"/>
    <w:rsid w:val="0049753E"/>
    <w:rsid w:val="004A2836"/>
    <w:rsid w:val="004A3650"/>
    <w:rsid w:val="004A60A6"/>
    <w:rsid w:val="004B2524"/>
    <w:rsid w:val="004B576B"/>
    <w:rsid w:val="004C0F84"/>
    <w:rsid w:val="004C4A19"/>
    <w:rsid w:val="004C5EA3"/>
    <w:rsid w:val="004D2F5B"/>
    <w:rsid w:val="004D301D"/>
    <w:rsid w:val="004E14CF"/>
    <w:rsid w:val="004E4089"/>
    <w:rsid w:val="004E69B6"/>
    <w:rsid w:val="004E6B42"/>
    <w:rsid w:val="004E71F1"/>
    <w:rsid w:val="004F35AD"/>
    <w:rsid w:val="004F39F8"/>
    <w:rsid w:val="004F519C"/>
    <w:rsid w:val="004F56E0"/>
    <w:rsid w:val="004F7A84"/>
    <w:rsid w:val="00500649"/>
    <w:rsid w:val="00501528"/>
    <w:rsid w:val="005353AD"/>
    <w:rsid w:val="00536C5F"/>
    <w:rsid w:val="00540951"/>
    <w:rsid w:val="00540D88"/>
    <w:rsid w:val="005423B7"/>
    <w:rsid w:val="005427CC"/>
    <w:rsid w:val="0054392F"/>
    <w:rsid w:val="005440AB"/>
    <w:rsid w:val="005441D0"/>
    <w:rsid w:val="00544BF2"/>
    <w:rsid w:val="0054506D"/>
    <w:rsid w:val="0054589D"/>
    <w:rsid w:val="00547FFC"/>
    <w:rsid w:val="00550D6E"/>
    <w:rsid w:val="00554F85"/>
    <w:rsid w:val="00555CF9"/>
    <w:rsid w:val="00555ED9"/>
    <w:rsid w:val="00556364"/>
    <w:rsid w:val="00560B2D"/>
    <w:rsid w:val="00563DB1"/>
    <w:rsid w:val="00563EA2"/>
    <w:rsid w:val="00563FCD"/>
    <w:rsid w:val="00565776"/>
    <w:rsid w:val="00566516"/>
    <w:rsid w:val="00572B73"/>
    <w:rsid w:val="00575472"/>
    <w:rsid w:val="00575FEA"/>
    <w:rsid w:val="00580E71"/>
    <w:rsid w:val="00587A84"/>
    <w:rsid w:val="005901FE"/>
    <w:rsid w:val="0059147D"/>
    <w:rsid w:val="0059285A"/>
    <w:rsid w:val="00594E15"/>
    <w:rsid w:val="005955F6"/>
    <w:rsid w:val="00596F5B"/>
    <w:rsid w:val="005A4588"/>
    <w:rsid w:val="005A7AAD"/>
    <w:rsid w:val="005B0B27"/>
    <w:rsid w:val="005B2FCD"/>
    <w:rsid w:val="005B6E4E"/>
    <w:rsid w:val="005C5F4F"/>
    <w:rsid w:val="005D59D0"/>
    <w:rsid w:val="005E153B"/>
    <w:rsid w:val="005E1981"/>
    <w:rsid w:val="005E5739"/>
    <w:rsid w:val="005E720E"/>
    <w:rsid w:val="005E7736"/>
    <w:rsid w:val="005E7EBA"/>
    <w:rsid w:val="005F2F9A"/>
    <w:rsid w:val="005F504E"/>
    <w:rsid w:val="00603363"/>
    <w:rsid w:val="00603D65"/>
    <w:rsid w:val="00604039"/>
    <w:rsid w:val="00605911"/>
    <w:rsid w:val="00605C1A"/>
    <w:rsid w:val="00611A57"/>
    <w:rsid w:val="00612777"/>
    <w:rsid w:val="00614453"/>
    <w:rsid w:val="006155B6"/>
    <w:rsid w:val="00624A6F"/>
    <w:rsid w:val="00624B65"/>
    <w:rsid w:val="0062552E"/>
    <w:rsid w:val="00626ECB"/>
    <w:rsid w:val="006302D2"/>
    <w:rsid w:val="00641196"/>
    <w:rsid w:val="0064450C"/>
    <w:rsid w:val="00650132"/>
    <w:rsid w:val="0065110A"/>
    <w:rsid w:val="006571A7"/>
    <w:rsid w:val="00671D8F"/>
    <w:rsid w:val="00671DF8"/>
    <w:rsid w:val="00673949"/>
    <w:rsid w:val="006757CA"/>
    <w:rsid w:val="0068235B"/>
    <w:rsid w:val="00683DC7"/>
    <w:rsid w:val="00685885"/>
    <w:rsid w:val="006908D2"/>
    <w:rsid w:val="006966B1"/>
    <w:rsid w:val="00697067"/>
    <w:rsid w:val="006A0FE2"/>
    <w:rsid w:val="006A445E"/>
    <w:rsid w:val="006B11BA"/>
    <w:rsid w:val="006B1933"/>
    <w:rsid w:val="006C3EA0"/>
    <w:rsid w:val="006C4EE0"/>
    <w:rsid w:val="006D0267"/>
    <w:rsid w:val="006D1A28"/>
    <w:rsid w:val="006D5162"/>
    <w:rsid w:val="006D6029"/>
    <w:rsid w:val="006E0362"/>
    <w:rsid w:val="006E2390"/>
    <w:rsid w:val="006E45A3"/>
    <w:rsid w:val="006E63A4"/>
    <w:rsid w:val="006E6D91"/>
    <w:rsid w:val="006F2165"/>
    <w:rsid w:val="006F4FE8"/>
    <w:rsid w:val="00701EF6"/>
    <w:rsid w:val="00703A10"/>
    <w:rsid w:val="00706366"/>
    <w:rsid w:val="007148EC"/>
    <w:rsid w:val="00716420"/>
    <w:rsid w:val="00716C76"/>
    <w:rsid w:val="007204C6"/>
    <w:rsid w:val="0072316B"/>
    <w:rsid w:val="00723906"/>
    <w:rsid w:val="0073688C"/>
    <w:rsid w:val="00740F63"/>
    <w:rsid w:val="007424E3"/>
    <w:rsid w:val="00753467"/>
    <w:rsid w:val="007548E9"/>
    <w:rsid w:val="007608A3"/>
    <w:rsid w:val="00760CA4"/>
    <w:rsid w:val="00762B2D"/>
    <w:rsid w:val="0076479E"/>
    <w:rsid w:val="007663E9"/>
    <w:rsid w:val="00766D41"/>
    <w:rsid w:val="00771746"/>
    <w:rsid w:val="007720DA"/>
    <w:rsid w:val="00772596"/>
    <w:rsid w:val="00773F87"/>
    <w:rsid w:val="0077668A"/>
    <w:rsid w:val="00776B49"/>
    <w:rsid w:val="00776C4F"/>
    <w:rsid w:val="0078224E"/>
    <w:rsid w:val="00791405"/>
    <w:rsid w:val="007A3CA6"/>
    <w:rsid w:val="007A5978"/>
    <w:rsid w:val="007A6FF1"/>
    <w:rsid w:val="007A79A0"/>
    <w:rsid w:val="007B10F9"/>
    <w:rsid w:val="007B2BCB"/>
    <w:rsid w:val="007B321E"/>
    <w:rsid w:val="007B7B9F"/>
    <w:rsid w:val="007C1198"/>
    <w:rsid w:val="007C2F62"/>
    <w:rsid w:val="007C50FA"/>
    <w:rsid w:val="007C51E9"/>
    <w:rsid w:val="007C5296"/>
    <w:rsid w:val="007C58F3"/>
    <w:rsid w:val="007C7A35"/>
    <w:rsid w:val="007D0C8F"/>
    <w:rsid w:val="007D0CF2"/>
    <w:rsid w:val="007D69D0"/>
    <w:rsid w:val="007D6C84"/>
    <w:rsid w:val="007E3D19"/>
    <w:rsid w:val="007E4EE3"/>
    <w:rsid w:val="007E553B"/>
    <w:rsid w:val="007E5CA8"/>
    <w:rsid w:val="007E6073"/>
    <w:rsid w:val="007E7FD2"/>
    <w:rsid w:val="007F0DD2"/>
    <w:rsid w:val="007F5318"/>
    <w:rsid w:val="007F5EEE"/>
    <w:rsid w:val="007F7613"/>
    <w:rsid w:val="00803040"/>
    <w:rsid w:val="00806405"/>
    <w:rsid w:val="008067B1"/>
    <w:rsid w:val="008069FC"/>
    <w:rsid w:val="0080701D"/>
    <w:rsid w:val="0081116D"/>
    <w:rsid w:val="0081176A"/>
    <w:rsid w:val="0081187C"/>
    <w:rsid w:val="00814447"/>
    <w:rsid w:val="00822F08"/>
    <w:rsid w:val="00823891"/>
    <w:rsid w:val="00830434"/>
    <w:rsid w:val="00834AF9"/>
    <w:rsid w:val="0083517D"/>
    <w:rsid w:val="00836379"/>
    <w:rsid w:val="008446B2"/>
    <w:rsid w:val="0084542F"/>
    <w:rsid w:val="0084567A"/>
    <w:rsid w:val="00845EC5"/>
    <w:rsid w:val="0084628F"/>
    <w:rsid w:val="0085005F"/>
    <w:rsid w:val="00851F22"/>
    <w:rsid w:val="0085451B"/>
    <w:rsid w:val="008551B2"/>
    <w:rsid w:val="00856586"/>
    <w:rsid w:val="00856B22"/>
    <w:rsid w:val="00863023"/>
    <w:rsid w:val="00863A04"/>
    <w:rsid w:val="0086692D"/>
    <w:rsid w:val="0086721E"/>
    <w:rsid w:val="0087087F"/>
    <w:rsid w:val="00876EEA"/>
    <w:rsid w:val="0087794E"/>
    <w:rsid w:val="00880838"/>
    <w:rsid w:val="008810FA"/>
    <w:rsid w:val="00881AB6"/>
    <w:rsid w:val="00881B17"/>
    <w:rsid w:val="008827E8"/>
    <w:rsid w:val="00886C0A"/>
    <w:rsid w:val="00897306"/>
    <w:rsid w:val="008A35DC"/>
    <w:rsid w:val="008A3F3C"/>
    <w:rsid w:val="008B1CC8"/>
    <w:rsid w:val="008B4056"/>
    <w:rsid w:val="008B479F"/>
    <w:rsid w:val="008B4CBF"/>
    <w:rsid w:val="008B510D"/>
    <w:rsid w:val="008C246C"/>
    <w:rsid w:val="008C639D"/>
    <w:rsid w:val="008D05F2"/>
    <w:rsid w:val="008D060A"/>
    <w:rsid w:val="008D09CD"/>
    <w:rsid w:val="008D0B7F"/>
    <w:rsid w:val="008E1BB8"/>
    <w:rsid w:val="008E6486"/>
    <w:rsid w:val="008E7F6B"/>
    <w:rsid w:val="008F2623"/>
    <w:rsid w:val="008F51FD"/>
    <w:rsid w:val="008F5524"/>
    <w:rsid w:val="008F7890"/>
    <w:rsid w:val="0090409E"/>
    <w:rsid w:val="00904C8F"/>
    <w:rsid w:val="00911CA2"/>
    <w:rsid w:val="009144C6"/>
    <w:rsid w:val="00915AAA"/>
    <w:rsid w:val="009203EE"/>
    <w:rsid w:val="00926E91"/>
    <w:rsid w:val="00932123"/>
    <w:rsid w:val="009351BE"/>
    <w:rsid w:val="009370D9"/>
    <w:rsid w:val="00937C0F"/>
    <w:rsid w:val="00941327"/>
    <w:rsid w:val="00941962"/>
    <w:rsid w:val="0094530F"/>
    <w:rsid w:val="009456E1"/>
    <w:rsid w:val="00945B3C"/>
    <w:rsid w:val="00953B96"/>
    <w:rsid w:val="009564AF"/>
    <w:rsid w:val="009569F2"/>
    <w:rsid w:val="00961AC8"/>
    <w:rsid w:val="00962EC8"/>
    <w:rsid w:val="00962F19"/>
    <w:rsid w:val="00962F35"/>
    <w:rsid w:val="00965361"/>
    <w:rsid w:val="00970079"/>
    <w:rsid w:val="0097018F"/>
    <w:rsid w:val="00970C13"/>
    <w:rsid w:val="009711A6"/>
    <w:rsid w:val="00974B24"/>
    <w:rsid w:val="00976A47"/>
    <w:rsid w:val="009807A9"/>
    <w:rsid w:val="00980ED1"/>
    <w:rsid w:val="00981E89"/>
    <w:rsid w:val="00982CF5"/>
    <w:rsid w:val="009854A3"/>
    <w:rsid w:val="00985528"/>
    <w:rsid w:val="00985E41"/>
    <w:rsid w:val="0098614A"/>
    <w:rsid w:val="00992B5C"/>
    <w:rsid w:val="009930A0"/>
    <w:rsid w:val="0099419B"/>
    <w:rsid w:val="00996AB6"/>
    <w:rsid w:val="00997057"/>
    <w:rsid w:val="00997BE2"/>
    <w:rsid w:val="009A01B0"/>
    <w:rsid w:val="009A1DA8"/>
    <w:rsid w:val="009A28BD"/>
    <w:rsid w:val="009B01E2"/>
    <w:rsid w:val="009B675B"/>
    <w:rsid w:val="009C4D90"/>
    <w:rsid w:val="009C5FB6"/>
    <w:rsid w:val="009D3C7B"/>
    <w:rsid w:val="009E02A6"/>
    <w:rsid w:val="009E1CA1"/>
    <w:rsid w:val="009E38ED"/>
    <w:rsid w:val="009E39A4"/>
    <w:rsid w:val="009E6FB6"/>
    <w:rsid w:val="009F0579"/>
    <w:rsid w:val="009F0B3D"/>
    <w:rsid w:val="009F2069"/>
    <w:rsid w:val="009F2BCE"/>
    <w:rsid w:val="009F493F"/>
    <w:rsid w:val="009F499B"/>
    <w:rsid w:val="009F4CF2"/>
    <w:rsid w:val="009F501F"/>
    <w:rsid w:val="009F52ED"/>
    <w:rsid w:val="009F5D7D"/>
    <w:rsid w:val="009F65FC"/>
    <w:rsid w:val="00A00835"/>
    <w:rsid w:val="00A01E1B"/>
    <w:rsid w:val="00A02B1D"/>
    <w:rsid w:val="00A12E1B"/>
    <w:rsid w:val="00A13ABC"/>
    <w:rsid w:val="00A13FB8"/>
    <w:rsid w:val="00A14EAE"/>
    <w:rsid w:val="00A15E73"/>
    <w:rsid w:val="00A16E07"/>
    <w:rsid w:val="00A17DB2"/>
    <w:rsid w:val="00A24CC1"/>
    <w:rsid w:val="00A30CD4"/>
    <w:rsid w:val="00A3137B"/>
    <w:rsid w:val="00A31C7F"/>
    <w:rsid w:val="00A410C7"/>
    <w:rsid w:val="00A41C73"/>
    <w:rsid w:val="00A46297"/>
    <w:rsid w:val="00A50706"/>
    <w:rsid w:val="00A50A69"/>
    <w:rsid w:val="00A54BBC"/>
    <w:rsid w:val="00A60CCB"/>
    <w:rsid w:val="00A616C6"/>
    <w:rsid w:val="00A62AFE"/>
    <w:rsid w:val="00A67CD5"/>
    <w:rsid w:val="00A71DEC"/>
    <w:rsid w:val="00A7363F"/>
    <w:rsid w:val="00A73667"/>
    <w:rsid w:val="00A75BA4"/>
    <w:rsid w:val="00A76507"/>
    <w:rsid w:val="00A839E8"/>
    <w:rsid w:val="00A935AE"/>
    <w:rsid w:val="00A93ED0"/>
    <w:rsid w:val="00A95B0B"/>
    <w:rsid w:val="00A97BF7"/>
    <w:rsid w:val="00AA5399"/>
    <w:rsid w:val="00AB21D1"/>
    <w:rsid w:val="00AB4A75"/>
    <w:rsid w:val="00AC0717"/>
    <w:rsid w:val="00AC2F59"/>
    <w:rsid w:val="00AC3AE3"/>
    <w:rsid w:val="00AC7EB5"/>
    <w:rsid w:val="00AD1A8D"/>
    <w:rsid w:val="00AD24F7"/>
    <w:rsid w:val="00AD6263"/>
    <w:rsid w:val="00AE2B03"/>
    <w:rsid w:val="00AE2E40"/>
    <w:rsid w:val="00AE7471"/>
    <w:rsid w:val="00AF2E5E"/>
    <w:rsid w:val="00AF35FB"/>
    <w:rsid w:val="00AF470D"/>
    <w:rsid w:val="00AF4B9C"/>
    <w:rsid w:val="00AF4D36"/>
    <w:rsid w:val="00AF65F0"/>
    <w:rsid w:val="00AF7159"/>
    <w:rsid w:val="00AF74EF"/>
    <w:rsid w:val="00B00196"/>
    <w:rsid w:val="00B018BE"/>
    <w:rsid w:val="00B0348B"/>
    <w:rsid w:val="00B04F2A"/>
    <w:rsid w:val="00B07C07"/>
    <w:rsid w:val="00B1240D"/>
    <w:rsid w:val="00B2550D"/>
    <w:rsid w:val="00B25709"/>
    <w:rsid w:val="00B33C2C"/>
    <w:rsid w:val="00B374C4"/>
    <w:rsid w:val="00B47F64"/>
    <w:rsid w:val="00B5068A"/>
    <w:rsid w:val="00B50D14"/>
    <w:rsid w:val="00B51261"/>
    <w:rsid w:val="00B52F6B"/>
    <w:rsid w:val="00B56274"/>
    <w:rsid w:val="00B649B3"/>
    <w:rsid w:val="00B64A72"/>
    <w:rsid w:val="00B67188"/>
    <w:rsid w:val="00B71128"/>
    <w:rsid w:val="00B725D1"/>
    <w:rsid w:val="00B80875"/>
    <w:rsid w:val="00B83046"/>
    <w:rsid w:val="00B91F1E"/>
    <w:rsid w:val="00B926E0"/>
    <w:rsid w:val="00B93262"/>
    <w:rsid w:val="00B94E09"/>
    <w:rsid w:val="00BA0C7B"/>
    <w:rsid w:val="00BA1AA8"/>
    <w:rsid w:val="00BA1B25"/>
    <w:rsid w:val="00BA2562"/>
    <w:rsid w:val="00BB11D3"/>
    <w:rsid w:val="00BB285E"/>
    <w:rsid w:val="00BB4887"/>
    <w:rsid w:val="00BB4C3B"/>
    <w:rsid w:val="00BB4E7F"/>
    <w:rsid w:val="00BC5368"/>
    <w:rsid w:val="00BD0EE3"/>
    <w:rsid w:val="00BD2F4D"/>
    <w:rsid w:val="00BD3CB9"/>
    <w:rsid w:val="00BD5117"/>
    <w:rsid w:val="00BD54F0"/>
    <w:rsid w:val="00BD5580"/>
    <w:rsid w:val="00BD7420"/>
    <w:rsid w:val="00BE0BB4"/>
    <w:rsid w:val="00BE2B83"/>
    <w:rsid w:val="00BE3EC1"/>
    <w:rsid w:val="00BE7659"/>
    <w:rsid w:val="00BF03A3"/>
    <w:rsid w:val="00BF24CE"/>
    <w:rsid w:val="00BF3705"/>
    <w:rsid w:val="00BF3DE4"/>
    <w:rsid w:val="00BF786F"/>
    <w:rsid w:val="00C018E1"/>
    <w:rsid w:val="00C063F1"/>
    <w:rsid w:val="00C07AFC"/>
    <w:rsid w:val="00C10932"/>
    <w:rsid w:val="00C115AD"/>
    <w:rsid w:val="00C144F2"/>
    <w:rsid w:val="00C14F86"/>
    <w:rsid w:val="00C161DC"/>
    <w:rsid w:val="00C177C4"/>
    <w:rsid w:val="00C21137"/>
    <w:rsid w:val="00C223AD"/>
    <w:rsid w:val="00C3222D"/>
    <w:rsid w:val="00C341C0"/>
    <w:rsid w:val="00C41ADB"/>
    <w:rsid w:val="00C54109"/>
    <w:rsid w:val="00C55013"/>
    <w:rsid w:val="00C55624"/>
    <w:rsid w:val="00C574C4"/>
    <w:rsid w:val="00C601D2"/>
    <w:rsid w:val="00C6212C"/>
    <w:rsid w:val="00C6588F"/>
    <w:rsid w:val="00C70BB1"/>
    <w:rsid w:val="00C72487"/>
    <w:rsid w:val="00C83818"/>
    <w:rsid w:val="00C83B61"/>
    <w:rsid w:val="00C96C03"/>
    <w:rsid w:val="00CA0967"/>
    <w:rsid w:val="00CA0A36"/>
    <w:rsid w:val="00CA1A47"/>
    <w:rsid w:val="00CA516F"/>
    <w:rsid w:val="00CB0E7D"/>
    <w:rsid w:val="00CB0FEC"/>
    <w:rsid w:val="00CB2C81"/>
    <w:rsid w:val="00CB6E8E"/>
    <w:rsid w:val="00CC10EB"/>
    <w:rsid w:val="00CC18FD"/>
    <w:rsid w:val="00CC1A6B"/>
    <w:rsid w:val="00CC2C35"/>
    <w:rsid w:val="00CC58A4"/>
    <w:rsid w:val="00CD2826"/>
    <w:rsid w:val="00CD3263"/>
    <w:rsid w:val="00CD6368"/>
    <w:rsid w:val="00CE36B0"/>
    <w:rsid w:val="00CE4BAD"/>
    <w:rsid w:val="00CE6A0A"/>
    <w:rsid w:val="00CE6F1F"/>
    <w:rsid w:val="00CF39D2"/>
    <w:rsid w:val="00CF5F55"/>
    <w:rsid w:val="00CF64CC"/>
    <w:rsid w:val="00CF77A5"/>
    <w:rsid w:val="00D03150"/>
    <w:rsid w:val="00D04378"/>
    <w:rsid w:val="00D10943"/>
    <w:rsid w:val="00D220ED"/>
    <w:rsid w:val="00D263CB"/>
    <w:rsid w:val="00D26EFD"/>
    <w:rsid w:val="00D30D22"/>
    <w:rsid w:val="00D31FF7"/>
    <w:rsid w:val="00D34943"/>
    <w:rsid w:val="00D34B13"/>
    <w:rsid w:val="00D355D8"/>
    <w:rsid w:val="00D411E5"/>
    <w:rsid w:val="00D43602"/>
    <w:rsid w:val="00D44F7C"/>
    <w:rsid w:val="00D505C1"/>
    <w:rsid w:val="00D51C66"/>
    <w:rsid w:val="00D5256B"/>
    <w:rsid w:val="00D53A0F"/>
    <w:rsid w:val="00D562A9"/>
    <w:rsid w:val="00D6051E"/>
    <w:rsid w:val="00D62041"/>
    <w:rsid w:val="00D65856"/>
    <w:rsid w:val="00D66D52"/>
    <w:rsid w:val="00D673F5"/>
    <w:rsid w:val="00D704F2"/>
    <w:rsid w:val="00D7073E"/>
    <w:rsid w:val="00D82510"/>
    <w:rsid w:val="00D827CB"/>
    <w:rsid w:val="00D82953"/>
    <w:rsid w:val="00D8308D"/>
    <w:rsid w:val="00D8694B"/>
    <w:rsid w:val="00D86EAB"/>
    <w:rsid w:val="00D919FA"/>
    <w:rsid w:val="00D92475"/>
    <w:rsid w:val="00D96264"/>
    <w:rsid w:val="00D964AA"/>
    <w:rsid w:val="00D97641"/>
    <w:rsid w:val="00D97D74"/>
    <w:rsid w:val="00DA0ADA"/>
    <w:rsid w:val="00DA17AC"/>
    <w:rsid w:val="00DA4180"/>
    <w:rsid w:val="00DA5009"/>
    <w:rsid w:val="00DA54B6"/>
    <w:rsid w:val="00DA56DC"/>
    <w:rsid w:val="00DB459B"/>
    <w:rsid w:val="00DB5BB9"/>
    <w:rsid w:val="00DC0999"/>
    <w:rsid w:val="00DC0D59"/>
    <w:rsid w:val="00DC3C41"/>
    <w:rsid w:val="00DC5E19"/>
    <w:rsid w:val="00DD140F"/>
    <w:rsid w:val="00DD2D30"/>
    <w:rsid w:val="00DD412D"/>
    <w:rsid w:val="00DD4AA1"/>
    <w:rsid w:val="00DD5CF2"/>
    <w:rsid w:val="00DD64C4"/>
    <w:rsid w:val="00DD73CE"/>
    <w:rsid w:val="00DE299F"/>
    <w:rsid w:val="00DE3F43"/>
    <w:rsid w:val="00DE7A27"/>
    <w:rsid w:val="00DF0689"/>
    <w:rsid w:val="00DF1DE4"/>
    <w:rsid w:val="00DF41E5"/>
    <w:rsid w:val="00DF4FEA"/>
    <w:rsid w:val="00E003EB"/>
    <w:rsid w:val="00E03986"/>
    <w:rsid w:val="00E10060"/>
    <w:rsid w:val="00E120F4"/>
    <w:rsid w:val="00E134E6"/>
    <w:rsid w:val="00E17FB4"/>
    <w:rsid w:val="00E25ECE"/>
    <w:rsid w:val="00E30DFE"/>
    <w:rsid w:val="00E35DC9"/>
    <w:rsid w:val="00E36061"/>
    <w:rsid w:val="00E3722D"/>
    <w:rsid w:val="00E4085A"/>
    <w:rsid w:val="00E41372"/>
    <w:rsid w:val="00E41E84"/>
    <w:rsid w:val="00E43A44"/>
    <w:rsid w:val="00E473D1"/>
    <w:rsid w:val="00E53A3E"/>
    <w:rsid w:val="00E54100"/>
    <w:rsid w:val="00E56761"/>
    <w:rsid w:val="00E60902"/>
    <w:rsid w:val="00E61ACF"/>
    <w:rsid w:val="00E662B3"/>
    <w:rsid w:val="00E6656B"/>
    <w:rsid w:val="00E669FE"/>
    <w:rsid w:val="00E74CC5"/>
    <w:rsid w:val="00E74D55"/>
    <w:rsid w:val="00E75F76"/>
    <w:rsid w:val="00E806C4"/>
    <w:rsid w:val="00E81704"/>
    <w:rsid w:val="00E864C2"/>
    <w:rsid w:val="00E91442"/>
    <w:rsid w:val="00E9175F"/>
    <w:rsid w:val="00E9263E"/>
    <w:rsid w:val="00E947D3"/>
    <w:rsid w:val="00E964FC"/>
    <w:rsid w:val="00E97207"/>
    <w:rsid w:val="00E975B4"/>
    <w:rsid w:val="00E97CBC"/>
    <w:rsid w:val="00EA0537"/>
    <w:rsid w:val="00EA06B6"/>
    <w:rsid w:val="00EA190E"/>
    <w:rsid w:val="00EA5354"/>
    <w:rsid w:val="00EA5AC3"/>
    <w:rsid w:val="00EA6541"/>
    <w:rsid w:val="00EB2F12"/>
    <w:rsid w:val="00EB62B8"/>
    <w:rsid w:val="00EC0997"/>
    <w:rsid w:val="00EC2187"/>
    <w:rsid w:val="00EC2388"/>
    <w:rsid w:val="00EC2AB0"/>
    <w:rsid w:val="00EC3C0B"/>
    <w:rsid w:val="00ED15E2"/>
    <w:rsid w:val="00ED3F71"/>
    <w:rsid w:val="00ED5529"/>
    <w:rsid w:val="00ED7116"/>
    <w:rsid w:val="00EE0B9C"/>
    <w:rsid w:val="00EE1A77"/>
    <w:rsid w:val="00EE34FE"/>
    <w:rsid w:val="00F008AE"/>
    <w:rsid w:val="00F01BB3"/>
    <w:rsid w:val="00F06337"/>
    <w:rsid w:val="00F07921"/>
    <w:rsid w:val="00F14A0C"/>
    <w:rsid w:val="00F16186"/>
    <w:rsid w:val="00F1695F"/>
    <w:rsid w:val="00F1730C"/>
    <w:rsid w:val="00F2312E"/>
    <w:rsid w:val="00F24C63"/>
    <w:rsid w:val="00F255B0"/>
    <w:rsid w:val="00F31296"/>
    <w:rsid w:val="00F31DCE"/>
    <w:rsid w:val="00F336E6"/>
    <w:rsid w:val="00F35F41"/>
    <w:rsid w:val="00F53091"/>
    <w:rsid w:val="00F534D8"/>
    <w:rsid w:val="00F53C67"/>
    <w:rsid w:val="00F56EF7"/>
    <w:rsid w:val="00F57D36"/>
    <w:rsid w:val="00F63241"/>
    <w:rsid w:val="00F65E14"/>
    <w:rsid w:val="00F67F39"/>
    <w:rsid w:val="00F72E7C"/>
    <w:rsid w:val="00F80686"/>
    <w:rsid w:val="00F8376C"/>
    <w:rsid w:val="00F861B0"/>
    <w:rsid w:val="00F8674D"/>
    <w:rsid w:val="00F87344"/>
    <w:rsid w:val="00F915EB"/>
    <w:rsid w:val="00F93D12"/>
    <w:rsid w:val="00F94D35"/>
    <w:rsid w:val="00F974B0"/>
    <w:rsid w:val="00FB0483"/>
    <w:rsid w:val="00FB7A92"/>
    <w:rsid w:val="00FC304C"/>
    <w:rsid w:val="00FC3123"/>
    <w:rsid w:val="00FD3462"/>
    <w:rsid w:val="00FE1562"/>
    <w:rsid w:val="00FE18B9"/>
    <w:rsid w:val="00FE2F37"/>
    <w:rsid w:val="00FE3563"/>
    <w:rsid w:val="00FE54F9"/>
    <w:rsid w:val="00FF2FA0"/>
    <w:rsid w:val="00FF4BDA"/>
    <w:rsid w:val="00FF4C46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F"/>
  </w:style>
  <w:style w:type="paragraph" w:styleId="1">
    <w:name w:val="heading 1"/>
    <w:basedOn w:val="a"/>
    <w:next w:val="a"/>
    <w:qFormat/>
    <w:rsid w:val="007534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018F"/>
    <w:pPr>
      <w:keepNext/>
      <w:jc w:val="both"/>
      <w:outlineLvl w:val="1"/>
    </w:pPr>
    <w:rPr>
      <w:sz w:val="24"/>
    </w:rPr>
  </w:style>
  <w:style w:type="paragraph" w:styleId="5">
    <w:name w:val="heading 5"/>
    <w:basedOn w:val="a"/>
    <w:next w:val="a"/>
    <w:qFormat/>
    <w:rsid w:val="0097018F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7018F"/>
    <w:pPr>
      <w:keepNext/>
      <w:jc w:val="both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D82953"/>
  </w:style>
  <w:style w:type="character" w:styleId="a5">
    <w:name w:val="footnote reference"/>
    <w:semiHidden/>
    <w:rsid w:val="00D82953"/>
    <w:rPr>
      <w:vertAlign w:val="superscript"/>
    </w:rPr>
  </w:style>
  <w:style w:type="paragraph" w:styleId="3">
    <w:name w:val="Body Text 3"/>
    <w:basedOn w:val="a"/>
    <w:rsid w:val="00753467"/>
    <w:pPr>
      <w:framePr w:w="3393" w:h="4748" w:hSpace="180" w:wrap="around" w:vAnchor="text" w:hAnchor="page" w:x="1505" w:y="83"/>
      <w:jc w:val="both"/>
    </w:pPr>
    <w:rPr>
      <w:sz w:val="24"/>
    </w:rPr>
  </w:style>
  <w:style w:type="paragraph" w:styleId="a6">
    <w:name w:val="Body Text"/>
    <w:basedOn w:val="a"/>
    <w:rsid w:val="00753467"/>
    <w:pPr>
      <w:framePr w:w="9157" w:h="2929" w:hSpace="180" w:wrap="around" w:vAnchor="text" w:hAnchor="page" w:x="1505" w:y="109"/>
      <w:jc w:val="center"/>
    </w:pPr>
    <w:rPr>
      <w:b/>
      <w:sz w:val="42"/>
    </w:rPr>
  </w:style>
  <w:style w:type="paragraph" w:styleId="a7">
    <w:name w:val="Balloon Text"/>
    <w:basedOn w:val="a"/>
    <w:link w:val="a8"/>
    <w:rsid w:val="00133D3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33D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21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rsid w:val="002110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110F4"/>
  </w:style>
  <w:style w:type="paragraph" w:styleId="ab">
    <w:name w:val="footer"/>
    <w:basedOn w:val="a"/>
    <w:link w:val="ac"/>
    <w:uiPriority w:val="99"/>
    <w:rsid w:val="002110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A9E-E2A5-4C9C-BA09-305DD758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Customer</dc:creator>
  <cp:lastModifiedBy>1</cp:lastModifiedBy>
  <cp:revision>80</cp:revision>
  <cp:lastPrinted>2022-10-20T11:33:00Z</cp:lastPrinted>
  <dcterms:created xsi:type="dcterms:W3CDTF">2017-05-17T06:58:00Z</dcterms:created>
  <dcterms:modified xsi:type="dcterms:W3CDTF">2022-10-20T11:33:00Z</dcterms:modified>
</cp:coreProperties>
</file>